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B931" w14:textId="77777777" w:rsidR="00CA7968" w:rsidRDefault="00CA7968" w:rsidP="00CA7968">
      <w:pPr>
        <w:jc w:val="center"/>
        <w:rPr>
          <w:rFonts w:hint="cs"/>
          <w:rtl/>
        </w:rPr>
      </w:pPr>
    </w:p>
    <w:p w14:paraId="29919142" w14:textId="22BEE5CA" w:rsidR="00786079" w:rsidRDefault="00786079" w:rsidP="00CA7968">
      <w:pPr>
        <w:jc w:val="center"/>
        <w:rPr>
          <w:rtl/>
        </w:rPr>
      </w:pPr>
      <w:r>
        <w:rPr>
          <w:rFonts w:hint="cs"/>
          <w:rtl/>
        </w:rPr>
        <w:t>سجل الدرجات لأعمال الفصل الدراسي ال</w:t>
      </w:r>
      <w:r w:rsidR="00862A51">
        <w:rPr>
          <w:rFonts w:hint="cs"/>
          <w:rtl/>
        </w:rPr>
        <w:t>ثاني</w:t>
      </w:r>
      <w:r>
        <w:rPr>
          <w:rFonts w:hint="cs"/>
          <w:rtl/>
        </w:rPr>
        <w:t xml:space="preserve"> </w:t>
      </w:r>
      <w:r w:rsidR="00CA7968">
        <w:rPr>
          <w:rFonts w:hint="cs"/>
          <w:rtl/>
        </w:rPr>
        <w:t>- للصف</w:t>
      </w:r>
      <w:r>
        <w:rPr>
          <w:rFonts w:hint="cs"/>
          <w:rtl/>
        </w:rPr>
        <w:t xml:space="preserve"> </w:t>
      </w:r>
      <w:r w:rsidR="0055265F">
        <w:rPr>
          <w:rFonts w:hint="cs"/>
          <w:rtl/>
        </w:rPr>
        <w:t>ثاني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متوسط </w:t>
      </w:r>
      <w:r w:rsidR="0055265F">
        <w:rPr>
          <w:rFonts w:hint="cs"/>
          <w:rtl/>
        </w:rPr>
        <w:t xml:space="preserve"> (</w:t>
      </w:r>
      <w:proofErr w:type="gramEnd"/>
      <w:r w:rsidR="0055265F">
        <w:rPr>
          <w:rFonts w:hint="cs"/>
          <w:rtl/>
        </w:rPr>
        <w:t>ثاني 1</w:t>
      </w:r>
      <w:r>
        <w:rPr>
          <w:rFonts w:hint="cs"/>
          <w:rtl/>
        </w:rPr>
        <w:t>)</w:t>
      </w:r>
      <w:r w:rsidR="00862A51">
        <w:rPr>
          <w:rFonts w:hint="cs"/>
          <w:rtl/>
        </w:rPr>
        <w:t xml:space="preserve"> مادة اللغة الانجليزية</w:t>
      </w:r>
    </w:p>
    <w:tbl>
      <w:tblPr>
        <w:tblStyle w:val="a3"/>
        <w:bidiVisual/>
        <w:tblW w:w="10766" w:type="dxa"/>
        <w:tblInd w:w="143" w:type="dxa"/>
        <w:tblLook w:val="04A0" w:firstRow="1" w:lastRow="0" w:firstColumn="1" w:lastColumn="0" w:noHBand="0" w:noVBand="1"/>
      </w:tblPr>
      <w:tblGrid>
        <w:gridCol w:w="696"/>
        <w:gridCol w:w="3978"/>
        <w:gridCol w:w="1113"/>
        <w:gridCol w:w="1159"/>
        <w:gridCol w:w="1132"/>
        <w:gridCol w:w="853"/>
        <w:gridCol w:w="988"/>
        <w:gridCol w:w="847"/>
      </w:tblGrid>
      <w:tr w:rsidR="00CA7968" w14:paraId="78F4DE3C" w14:textId="3F39FC83" w:rsidTr="00CA7968">
        <w:tc>
          <w:tcPr>
            <w:tcW w:w="696" w:type="dxa"/>
            <w:shd w:val="clear" w:color="auto" w:fill="DEEAF6" w:themeFill="accent5" w:themeFillTint="33"/>
          </w:tcPr>
          <w:p w14:paraId="7D7AA530" w14:textId="72997767" w:rsidR="00DB7158" w:rsidRDefault="00DB7158" w:rsidP="00896D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978" w:type="dxa"/>
            <w:shd w:val="clear" w:color="auto" w:fill="DEEAF6" w:themeFill="accent5" w:themeFillTint="33"/>
          </w:tcPr>
          <w:p w14:paraId="5F0C173D" w14:textId="4D7EB68F" w:rsidR="00DB7158" w:rsidRDefault="00DB7158" w:rsidP="00896D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1113" w:type="dxa"/>
            <w:shd w:val="clear" w:color="auto" w:fill="DEEAF6" w:themeFill="accent5" w:themeFillTint="33"/>
          </w:tcPr>
          <w:p w14:paraId="4B57B436" w14:textId="77777777" w:rsidR="00DB7158" w:rsidRDefault="00DB7158" w:rsidP="00097B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بار قصير</w:t>
            </w:r>
          </w:p>
          <w:p w14:paraId="65202DA7" w14:textId="19DB0F2E" w:rsidR="00DB7158" w:rsidRDefault="00DB7158" w:rsidP="00097B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636CCDE3" w14:textId="77777777" w:rsidR="00DB7158" w:rsidRDefault="00DB7158" w:rsidP="00097B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جبات</w:t>
            </w:r>
          </w:p>
          <w:p w14:paraId="1E844C64" w14:textId="496B5F64" w:rsidR="00DB7158" w:rsidRDefault="00DB7158" w:rsidP="00097B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2" w:type="dxa"/>
            <w:shd w:val="clear" w:color="auto" w:fill="DEEAF6" w:themeFill="accent5" w:themeFillTint="33"/>
          </w:tcPr>
          <w:p w14:paraId="59ADF09F" w14:textId="77777777" w:rsidR="00CA7968" w:rsidRDefault="00DB7158" w:rsidP="00097BB8">
            <w:pPr>
              <w:jc w:val="center"/>
              <w:rPr>
                <w:sz w:val="18"/>
                <w:szCs w:val="18"/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>بحوث ومشروعات</w:t>
            </w:r>
          </w:p>
          <w:p w14:paraId="5473614F" w14:textId="0E2918ED" w:rsidR="00DB7158" w:rsidRDefault="00DB7158" w:rsidP="00097BB8">
            <w:pPr>
              <w:jc w:val="center"/>
              <w:rPr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3" w:type="dxa"/>
            <w:shd w:val="clear" w:color="auto" w:fill="DEEAF6" w:themeFill="accent5" w:themeFillTint="33"/>
          </w:tcPr>
          <w:p w14:paraId="5E18E160" w14:textId="77777777" w:rsidR="00DB7158" w:rsidRPr="00CA7968" w:rsidRDefault="00DB7158" w:rsidP="00097BB8">
            <w:pPr>
              <w:jc w:val="center"/>
              <w:rPr>
                <w:sz w:val="20"/>
                <w:szCs w:val="20"/>
                <w:rtl/>
              </w:rPr>
            </w:pPr>
            <w:r w:rsidRPr="00CA7968">
              <w:rPr>
                <w:rFonts w:hint="cs"/>
                <w:sz w:val="20"/>
                <w:szCs w:val="20"/>
                <w:rtl/>
              </w:rPr>
              <w:t>أنشطة صفية</w:t>
            </w:r>
          </w:p>
          <w:p w14:paraId="6968EA64" w14:textId="1E80A8CF" w:rsidR="00DB7158" w:rsidRDefault="00DB7158" w:rsidP="00097B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8" w:type="dxa"/>
            <w:shd w:val="clear" w:color="auto" w:fill="DEEAF6" w:themeFill="accent5" w:themeFillTint="33"/>
          </w:tcPr>
          <w:p w14:paraId="6B88B809" w14:textId="77777777" w:rsidR="00DB7158" w:rsidRDefault="00DB7158" w:rsidP="00097B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ركة</w:t>
            </w:r>
          </w:p>
          <w:p w14:paraId="0BE6CF8A" w14:textId="790C491D" w:rsidR="00DB7158" w:rsidRDefault="00DB7158" w:rsidP="00097B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5C6D0CA5" w14:textId="77777777" w:rsidR="00DB7158" w:rsidRDefault="00DB7158" w:rsidP="00097B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2E98FBBE" w14:textId="1104DF36" w:rsidR="00DB7158" w:rsidRDefault="00DB7158" w:rsidP="00097B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862A51" w14:paraId="75E7B852" w14:textId="3DFE6CCF" w:rsidTr="00CE4929">
        <w:tc>
          <w:tcPr>
            <w:tcW w:w="696" w:type="dxa"/>
            <w:shd w:val="clear" w:color="auto" w:fill="D0CECE" w:themeFill="background2" w:themeFillShade="E6"/>
          </w:tcPr>
          <w:p w14:paraId="64FE90D1" w14:textId="063D16ED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78" w:type="dxa"/>
            <w:vAlign w:val="center"/>
          </w:tcPr>
          <w:p w14:paraId="710E0EE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150686DB" w14:textId="6DE4794A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36704CB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0D3CA59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6AA9246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1BEC686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64A1114C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1E586A7B" w14:textId="77777777" w:rsidTr="00CE4929">
        <w:tc>
          <w:tcPr>
            <w:tcW w:w="696" w:type="dxa"/>
            <w:shd w:val="clear" w:color="auto" w:fill="D0CECE" w:themeFill="background2" w:themeFillShade="E6"/>
          </w:tcPr>
          <w:p w14:paraId="0A8D6081" w14:textId="70A52BC1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78" w:type="dxa"/>
            <w:vAlign w:val="center"/>
          </w:tcPr>
          <w:p w14:paraId="6CBBDF1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7E6B932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7FFA53B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416A144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1D99CE2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3087660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5561A734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7140AE04" w14:textId="77777777" w:rsidTr="00CE4929">
        <w:tc>
          <w:tcPr>
            <w:tcW w:w="696" w:type="dxa"/>
            <w:shd w:val="clear" w:color="auto" w:fill="D0CECE" w:themeFill="background2" w:themeFillShade="E6"/>
          </w:tcPr>
          <w:p w14:paraId="3DC99CA6" w14:textId="0B8C8B05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978" w:type="dxa"/>
            <w:vAlign w:val="center"/>
          </w:tcPr>
          <w:p w14:paraId="7A8B53D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4E1D0AAB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4B2F23C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6A7B709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1C9B23A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06B38C7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31219AE9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22FEC570" w14:textId="77777777" w:rsidTr="00CE4929">
        <w:tc>
          <w:tcPr>
            <w:tcW w:w="696" w:type="dxa"/>
            <w:shd w:val="clear" w:color="auto" w:fill="D0CECE" w:themeFill="background2" w:themeFillShade="E6"/>
          </w:tcPr>
          <w:p w14:paraId="2E6F7A6D" w14:textId="29BDF4B1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978" w:type="dxa"/>
            <w:vAlign w:val="center"/>
          </w:tcPr>
          <w:p w14:paraId="05B873F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10450EA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444F697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358EDE4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44F29CB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2A72FE8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189B9062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028E4669" w14:textId="77777777" w:rsidTr="00CE4929">
        <w:tc>
          <w:tcPr>
            <w:tcW w:w="696" w:type="dxa"/>
            <w:shd w:val="clear" w:color="auto" w:fill="D0CECE" w:themeFill="background2" w:themeFillShade="E6"/>
          </w:tcPr>
          <w:p w14:paraId="450655EB" w14:textId="7760F4C7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978" w:type="dxa"/>
            <w:vAlign w:val="center"/>
          </w:tcPr>
          <w:p w14:paraId="1F1AE88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665803F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599D3B6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FFBBC7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777B402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4E5A223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72DF7B68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2B5942B5" w14:textId="77777777" w:rsidTr="00CE4929">
        <w:tc>
          <w:tcPr>
            <w:tcW w:w="696" w:type="dxa"/>
            <w:shd w:val="clear" w:color="auto" w:fill="D0CECE" w:themeFill="background2" w:themeFillShade="E6"/>
          </w:tcPr>
          <w:p w14:paraId="2A4C0BC5" w14:textId="5D9B6543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978" w:type="dxa"/>
            <w:vAlign w:val="center"/>
          </w:tcPr>
          <w:p w14:paraId="426C5DA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5251CEB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277551A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5AC9319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7380CFE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2FB51E3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52553EDB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4714513C" w14:textId="77777777" w:rsidTr="00CE4929">
        <w:tc>
          <w:tcPr>
            <w:tcW w:w="696" w:type="dxa"/>
            <w:shd w:val="clear" w:color="auto" w:fill="D0CECE" w:themeFill="background2" w:themeFillShade="E6"/>
          </w:tcPr>
          <w:p w14:paraId="0B37854E" w14:textId="2D8895A1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978" w:type="dxa"/>
            <w:vAlign w:val="center"/>
          </w:tcPr>
          <w:p w14:paraId="6C01B02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17D0294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27CB6EF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426CD71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648473A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4854E55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7BF026FA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7C171923" w14:textId="77777777" w:rsidTr="00CE4929">
        <w:tc>
          <w:tcPr>
            <w:tcW w:w="696" w:type="dxa"/>
            <w:shd w:val="clear" w:color="auto" w:fill="D0CECE" w:themeFill="background2" w:themeFillShade="E6"/>
          </w:tcPr>
          <w:p w14:paraId="43B79518" w14:textId="6BE1169B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978" w:type="dxa"/>
            <w:vAlign w:val="center"/>
          </w:tcPr>
          <w:p w14:paraId="74DF996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410CDC8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25753EA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1DF0453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259BEE3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6A0EF71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5B2A2D42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233B4039" w14:textId="77777777" w:rsidTr="00CE4929">
        <w:tc>
          <w:tcPr>
            <w:tcW w:w="696" w:type="dxa"/>
            <w:shd w:val="clear" w:color="auto" w:fill="D0CECE" w:themeFill="background2" w:themeFillShade="E6"/>
          </w:tcPr>
          <w:p w14:paraId="3E590063" w14:textId="352D1F56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978" w:type="dxa"/>
            <w:vAlign w:val="center"/>
          </w:tcPr>
          <w:p w14:paraId="7770B68B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3A17F7D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448CE5C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6C57CCD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7F5B6F1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71C1845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28000136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5A3D79EB" w14:textId="77777777" w:rsidTr="00CE4929">
        <w:tc>
          <w:tcPr>
            <w:tcW w:w="696" w:type="dxa"/>
            <w:shd w:val="clear" w:color="auto" w:fill="D0CECE" w:themeFill="background2" w:themeFillShade="E6"/>
          </w:tcPr>
          <w:p w14:paraId="3F541938" w14:textId="75638756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978" w:type="dxa"/>
            <w:vAlign w:val="center"/>
          </w:tcPr>
          <w:p w14:paraId="18584C9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0E7F0F2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3B74296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26501A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27FE189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5A027BD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2C552A1E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2FE1EEF1" w14:textId="77777777" w:rsidTr="008A39AA">
        <w:tc>
          <w:tcPr>
            <w:tcW w:w="696" w:type="dxa"/>
          </w:tcPr>
          <w:p w14:paraId="4785F9F9" w14:textId="260DCAF2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79D38D7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43E6D71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09D5499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567427D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4128B5E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51D80AA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681CB1E8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3E3FE298" w14:textId="77777777" w:rsidTr="008A39AA">
        <w:tc>
          <w:tcPr>
            <w:tcW w:w="696" w:type="dxa"/>
          </w:tcPr>
          <w:p w14:paraId="00C0A5ED" w14:textId="5C6F3486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79AA1D5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0E34347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03CDEF3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0E5F8C2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0290158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6C96845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65606642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379F62A8" w14:textId="77777777" w:rsidTr="008A39AA">
        <w:tc>
          <w:tcPr>
            <w:tcW w:w="696" w:type="dxa"/>
          </w:tcPr>
          <w:p w14:paraId="33E4BB49" w14:textId="54E50A0B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8F19FBB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1889BC5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770A8B8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6A96950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2DE0EEC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29347CEB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5DA9012F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70EFFFFF" w14:textId="77777777" w:rsidTr="008A39AA">
        <w:tc>
          <w:tcPr>
            <w:tcW w:w="696" w:type="dxa"/>
          </w:tcPr>
          <w:p w14:paraId="7898A729" w14:textId="4F1FA248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351D1D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44EB3DE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0FB3A8B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A5CDC8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57853C0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2D5BA9B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308B740E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65741EAF" w14:textId="77777777" w:rsidTr="008A39AA">
        <w:tc>
          <w:tcPr>
            <w:tcW w:w="696" w:type="dxa"/>
          </w:tcPr>
          <w:p w14:paraId="423CBB58" w14:textId="4D31F3E5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EEBF36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2CE5F82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0D6EF24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451410B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6C39262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67787F7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14BE594A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41AA1452" w14:textId="77777777" w:rsidTr="008A39AA">
        <w:tc>
          <w:tcPr>
            <w:tcW w:w="696" w:type="dxa"/>
          </w:tcPr>
          <w:p w14:paraId="32C9FF42" w14:textId="45FAA586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A525F1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1516E69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2A985A7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31D4330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34B616D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48970FA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6640091A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3F9432F4" w14:textId="77777777" w:rsidTr="008A39AA">
        <w:tc>
          <w:tcPr>
            <w:tcW w:w="696" w:type="dxa"/>
          </w:tcPr>
          <w:p w14:paraId="34DA5A84" w14:textId="74B9A3F2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7CF53CB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27CE646B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33EF364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B01769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022E646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48CF9C0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5FA106F1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403443C2" w14:textId="77777777" w:rsidTr="008A39AA">
        <w:tc>
          <w:tcPr>
            <w:tcW w:w="696" w:type="dxa"/>
          </w:tcPr>
          <w:p w14:paraId="33738798" w14:textId="1D57B1F0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72259A9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27A8CB4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118A573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0340308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509234D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1402ADE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45D61018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71E22482" w14:textId="77777777" w:rsidTr="008A39AA">
        <w:tc>
          <w:tcPr>
            <w:tcW w:w="696" w:type="dxa"/>
          </w:tcPr>
          <w:p w14:paraId="3018378E" w14:textId="1017B293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C18006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2FD443A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7D33A45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4134C5E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2098BAD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1E4452A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3E2378E8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4B9AE2C1" w14:textId="77777777" w:rsidTr="008A39AA">
        <w:tc>
          <w:tcPr>
            <w:tcW w:w="696" w:type="dxa"/>
          </w:tcPr>
          <w:p w14:paraId="0B9F9354" w14:textId="0CEB833C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3E3B9F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5262C26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31C9AD2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2105B8E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7392F45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67B4B4E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1A8DC3BD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1457AE99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0FF9EFB1" w14:textId="6ADCC2BD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978" w:type="dxa"/>
            <w:vAlign w:val="center"/>
          </w:tcPr>
          <w:p w14:paraId="026D0A2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2C2B647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17BB05F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CE0136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3B54D48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406AC40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5AEEC064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41ADCEEF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02D1D723" w14:textId="39F122CB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978" w:type="dxa"/>
            <w:vAlign w:val="center"/>
          </w:tcPr>
          <w:p w14:paraId="47370BF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25D3E48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4CF38E1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369F3A9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1598513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0F71271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02F665D8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55A911D7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07623C94" w14:textId="48F72A1F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978" w:type="dxa"/>
            <w:vAlign w:val="center"/>
          </w:tcPr>
          <w:p w14:paraId="5EBAA30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390E06C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6A27176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8BA723B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23BD462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2F38543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1F031E2B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6A25007C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521E441D" w14:textId="2232A14F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978" w:type="dxa"/>
            <w:vAlign w:val="center"/>
          </w:tcPr>
          <w:p w14:paraId="6E27F2A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0D952D5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2EF9247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26F8DC7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342ECF5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02D638F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6F534FB0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261CA49C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28907508" w14:textId="76865C6C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3978" w:type="dxa"/>
            <w:vAlign w:val="center"/>
          </w:tcPr>
          <w:p w14:paraId="48E6818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4E041F2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0F2B6EA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1041274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2E8CBF7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689AD91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1786B6B9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2343105C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33E3C080" w14:textId="2F1629B2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978" w:type="dxa"/>
            <w:vAlign w:val="center"/>
          </w:tcPr>
          <w:p w14:paraId="435CC17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58760F2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4431063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27C94AA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704178C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1AC3462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50673AAE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3035680C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5ED76985" w14:textId="3E818E46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978" w:type="dxa"/>
            <w:vAlign w:val="center"/>
          </w:tcPr>
          <w:p w14:paraId="08F7F3D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2B51BDB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79E7198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31CBFF6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7A12E44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41CC059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4AFEE8CA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39CD0989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0BE565F6" w14:textId="140A7BA3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978" w:type="dxa"/>
            <w:vAlign w:val="center"/>
          </w:tcPr>
          <w:p w14:paraId="7A853A6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641F39F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1CFEC45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4C0209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09B0186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43A4FA8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2B2B5E4A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3B56B156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09F39FA5" w14:textId="3ADD4EE9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978" w:type="dxa"/>
            <w:vAlign w:val="center"/>
          </w:tcPr>
          <w:p w14:paraId="62402C5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52F3118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51F439C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2159DAB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0F29752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447F3F1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60A52A5A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1B7935BB" w14:textId="77777777" w:rsidTr="00B6793B">
        <w:tc>
          <w:tcPr>
            <w:tcW w:w="696" w:type="dxa"/>
            <w:shd w:val="clear" w:color="auto" w:fill="D0CECE" w:themeFill="background2" w:themeFillShade="E6"/>
          </w:tcPr>
          <w:p w14:paraId="07DE06A3" w14:textId="5D126DED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978" w:type="dxa"/>
            <w:vAlign w:val="center"/>
          </w:tcPr>
          <w:p w14:paraId="6BB15F3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0E9FF16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28FC6CC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6E529B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507F1AA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372DDD7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759620E7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26FC825E" w14:textId="77777777" w:rsidTr="008A39AA">
        <w:tc>
          <w:tcPr>
            <w:tcW w:w="696" w:type="dxa"/>
          </w:tcPr>
          <w:p w14:paraId="140F0B7F" w14:textId="2DFC3EC5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038C25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3C83FD6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2E9C95E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482ECD8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46907AE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2FC6EFB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7DE7217C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34FF7FFF" w14:textId="77777777" w:rsidTr="008A39AA">
        <w:tc>
          <w:tcPr>
            <w:tcW w:w="696" w:type="dxa"/>
          </w:tcPr>
          <w:p w14:paraId="40220E6A" w14:textId="58A1AD25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758FD02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293215C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01796B0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2A0AA95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760EDC8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332FD4D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4D043203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0062AC9E" w14:textId="77777777" w:rsidTr="008A39AA">
        <w:tc>
          <w:tcPr>
            <w:tcW w:w="696" w:type="dxa"/>
          </w:tcPr>
          <w:p w14:paraId="48DE2A7C" w14:textId="3370D631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E10B08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315066C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7483F4A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054D770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07DBD84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1803FC8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6BFA6788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1DF44BA5" w14:textId="77777777" w:rsidTr="008A39AA">
        <w:tc>
          <w:tcPr>
            <w:tcW w:w="696" w:type="dxa"/>
          </w:tcPr>
          <w:p w14:paraId="037EEB82" w14:textId="486EE541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71D866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02BB309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624493CE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7BE73C7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7106E6D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30D37318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3AF32C39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0E3CC066" w14:textId="77777777" w:rsidTr="008A39AA">
        <w:tc>
          <w:tcPr>
            <w:tcW w:w="696" w:type="dxa"/>
          </w:tcPr>
          <w:p w14:paraId="4006B09D" w14:textId="6802033D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5BB24F4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629915C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25E4BD0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53353BB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3C40CAD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1CB1D75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6D9F2AE0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365DF009" w14:textId="77777777" w:rsidTr="008A39AA">
        <w:tc>
          <w:tcPr>
            <w:tcW w:w="696" w:type="dxa"/>
          </w:tcPr>
          <w:p w14:paraId="4BADC79F" w14:textId="1BDC4C65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4CFEBF0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179B337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38128844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3A02745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0B360D1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33A0086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1D6E952F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7803C47B" w14:textId="77777777" w:rsidTr="008A39AA">
        <w:tc>
          <w:tcPr>
            <w:tcW w:w="696" w:type="dxa"/>
          </w:tcPr>
          <w:p w14:paraId="4CCE5971" w14:textId="4F21609E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34A2B87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6F74ADF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6A42A0F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1926F60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06B96ED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12DF0BF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11DA1FD4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1F5AA3D7" w14:textId="77777777" w:rsidTr="008A39AA">
        <w:tc>
          <w:tcPr>
            <w:tcW w:w="696" w:type="dxa"/>
          </w:tcPr>
          <w:p w14:paraId="439592ED" w14:textId="4B1FC250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5C326BD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155FAD2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1281DAA1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1AAD0DD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7BF878D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0640055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611936DD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13FBCD4E" w14:textId="77777777" w:rsidTr="008A39AA">
        <w:tc>
          <w:tcPr>
            <w:tcW w:w="696" w:type="dxa"/>
          </w:tcPr>
          <w:p w14:paraId="734C23A1" w14:textId="4D0BD7A5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AFFBDFD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50287F5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3CA9B35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55524482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501B0DA3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38E6FAF6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1036738E" w14:textId="77777777" w:rsidR="00862A51" w:rsidRDefault="00862A51" w:rsidP="00862A51">
            <w:pPr>
              <w:rPr>
                <w:rtl/>
              </w:rPr>
            </w:pPr>
          </w:p>
        </w:tc>
      </w:tr>
      <w:tr w:rsidR="00862A51" w14:paraId="60BF65CC" w14:textId="77777777" w:rsidTr="008A39AA">
        <w:tc>
          <w:tcPr>
            <w:tcW w:w="696" w:type="dxa"/>
          </w:tcPr>
          <w:p w14:paraId="3DFFDE16" w14:textId="307C0266" w:rsidR="00862A51" w:rsidRDefault="00862A51" w:rsidP="00862A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BF7C70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13" w:type="dxa"/>
          </w:tcPr>
          <w:p w14:paraId="0B9B8455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59" w:type="dxa"/>
          </w:tcPr>
          <w:p w14:paraId="68305F1C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1132" w:type="dxa"/>
          </w:tcPr>
          <w:p w14:paraId="22BD91C9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53" w:type="dxa"/>
          </w:tcPr>
          <w:p w14:paraId="5D8E92FA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988" w:type="dxa"/>
          </w:tcPr>
          <w:p w14:paraId="41A95B2F" w14:textId="77777777" w:rsidR="00862A51" w:rsidRDefault="00862A51" w:rsidP="00862A51">
            <w:pPr>
              <w:rPr>
                <w:rtl/>
              </w:rPr>
            </w:pPr>
          </w:p>
        </w:tc>
        <w:tc>
          <w:tcPr>
            <w:tcW w:w="847" w:type="dxa"/>
          </w:tcPr>
          <w:p w14:paraId="191BF62A" w14:textId="77777777" w:rsidR="00862A51" w:rsidRDefault="00862A51" w:rsidP="00862A51">
            <w:pPr>
              <w:rPr>
                <w:rtl/>
              </w:rPr>
            </w:pPr>
          </w:p>
        </w:tc>
      </w:tr>
    </w:tbl>
    <w:p w14:paraId="6AF76BDB" w14:textId="77777777" w:rsidR="0096051D" w:rsidRDefault="0096051D" w:rsidP="00786079">
      <w:pPr>
        <w:rPr>
          <w:rtl/>
        </w:rPr>
      </w:pPr>
    </w:p>
    <w:p w14:paraId="19EC2718" w14:textId="5062CDF3" w:rsidR="00786079" w:rsidRDefault="00CA7968" w:rsidP="00786079">
      <w:pPr>
        <w:rPr>
          <w:rtl/>
        </w:rPr>
      </w:pPr>
      <w:r>
        <w:rPr>
          <w:rFonts w:hint="cs"/>
          <w:rtl/>
        </w:rPr>
        <w:t>المعلمة نورية الغامدي                                                                                                               القائدة أ</w:t>
      </w:r>
      <w:r w:rsidR="00A46FC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1376C">
        <w:rPr>
          <w:rFonts w:hint="cs"/>
          <w:rtl/>
        </w:rPr>
        <w:t>.......</w:t>
      </w:r>
    </w:p>
    <w:p w14:paraId="188143CD" w14:textId="3212CBCB" w:rsidR="004C7E97" w:rsidRDefault="004C7E97" w:rsidP="00786079">
      <w:pPr>
        <w:rPr>
          <w:rtl/>
        </w:rPr>
      </w:pPr>
    </w:p>
    <w:p w14:paraId="1620E6B1" w14:textId="073ED3C5" w:rsidR="004C7E97" w:rsidRDefault="004C7E97" w:rsidP="00786079">
      <w:pPr>
        <w:rPr>
          <w:rtl/>
        </w:rPr>
      </w:pPr>
    </w:p>
    <w:p w14:paraId="104EDA47" w14:textId="7983C6DB" w:rsidR="004C7E97" w:rsidRDefault="004C7E97" w:rsidP="00786079">
      <w:pPr>
        <w:rPr>
          <w:rtl/>
        </w:rPr>
      </w:pPr>
    </w:p>
    <w:p w14:paraId="4F70A8C2" w14:textId="77777777" w:rsidR="00A1376C" w:rsidRDefault="00A1376C" w:rsidP="00786079">
      <w:pPr>
        <w:rPr>
          <w:rtl/>
        </w:rPr>
      </w:pPr>
    </w:p>
    <w:p w14:paraId="1331BAEF" w14:textId="77777777" w:rsidR="004C7E97" w:rsidRDefault="004C7E97" w:rsidP="00786079">
      <w:pPr>
        <w:rPr>
          <w:rtl/>
        </w:rPr>
      </w:pPr>
    </w:p>
    <w:p w14:paraId="6834BFE8" w14:textId="6C2C7479" w:rsidR="00A46FCD" w:rsidRDefault="00A46FCD" w:rsidP="00A46FCD">
      <w:pPr>
        <w:jc w:val="center"/>
        <w:rPr>
          <w:rtl/>
        </w:rPr>
      </w:pPr>
      <w:r>
        <w:rPr>
          <w:rFonts w:hint="cs"/>
          <w:rtl/>
        </w:rPr>
        <w:lastRenderedPageBreak/>
        <w:t>سجل الدرجات لأعمال الفصل الدراسي ال</w:t>
      </w:r>
      <w:r w:rsidR="00862A51">
        <w:rPr>
          <w:rFonts w:hint="cs"/>
          <w:rtl/>
        </w:rPr>
        <w:t>ثاني</w:t>
      </w:r>
      <w:r>
        <w:rPr>
          <w:rFonts w:hint="cs"/>
          <w:rtl/>
        </w:rPr>
        <w:t xml:space="preserve"> - للصف </w:t>
      </w:r>
      <w:r w:rsidR="0055265F">
        <w:rPr>
          <w:rFonts w:hint="cs"/>
          <w:rtl/>
        </w:rPr>
        <w:t xml:space="preserve">ثاني </w:t>
      </w:r>
      <w:r>
        <w:rPr>
          <w:rFonts w:hint="cs"/>
          <w:rtl/>
        </w:rPr>
        <w:t>متوسط (</w:t>
      </w:r>
      <w:r w:rsidR="009A0A38">
        <w:rPr>
          <w:rFonts w:hint="cs"/>
          <w:rtl/>
        </w:rPr>
        <w:t>ثاني</w:t>
      </w:r>
      <w:r>
        <w:rPr>
          <w:rFonts w:hint="cs"/>
          <w:rtl/>
        </w:rPr>
        <w:t>1)</w:t>
      </w:r>
      <w:r w:rsidR="00862A51">
        <w:rPr>
          <w:rFonts w:hint="cs"/>
          <w:rtl/>
        </w:rPr>
        <w:t xml:space="preserve"> مادة اللغة الانجليزية</w:t>
      </w:r>
    </w:p>
    <w:tbl>
      <w:tblPr>
        <w:tblStyle w:val="a3"/>
        <w:bidiVisual/>
        <w:tblW w:w="10766" w:type="dxa"/>
        <w:tblInd w:w="143" w:type="dxa"/>
        <w:tblLook w:val="04A0" w:firstRow="1" w:lastRow="0" w:firstColumn="1" w:lastColumn="0" w:noHBand="0" w:noVBand="1"/>
      </w:tblPr>
      <w:tblGrid>
        <w:gridCol w:w="696"/>
        <w:gridCol w:w="3978"/>
        <w:gridCol w:w="1113"/>
        <w:gridCol w:w="1159"/>
        <w:gridCol w:w="1132"/>
        <w:gridCol w:w="853"/>
        <w:gridCol w:w="988"/>
        <w:gridCol w:w="847"/>
      </w:tblGrid>
      <w:tr w:rsidR="00A46FCD" w14:paraId="2F240FF9" w14:textId="77777777" w:rsidTr="00417540">
        <w:tc>
          <w:tcPr>
            <w:tcW w:w="696" w:type="dxa"/>
            <w:shd w:val="clear" w:color="auto" w:fill="DEEAF6" w:themeFill="accent5" w:themeFillTint="33"/>
          </w:tcPr>
          <w:p w14:paraId="4AB32649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978" w:type="dxa"/>
            <w:shd w:val="clear" w:color="auto" w:fill="DEEAF6" w:themeFill="accent5" w:themeFillTint="33"/>
          </w:tcPr>
          <w:p w14:paraId="55D093C9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1113" w:type="dxa"/>
            <w:shd w:val="clear" w:color="auto" w:fill="DEEAF6" w:themeFill="accent5" w:themeFillTint="33"/>
          </w:tcPr>
          <w:p w14:paraId="3DC27AFC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بار قصير</w:t>
            </w:r>
          </w:p>
          <w:p w14:paraId="68F4DDC7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14ECF908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جبات</w:t>
            </w:r>
          </w:p>
          <w:p w14:paraId="621A644C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2" w:type="dxa"/>
            <w:shd w:val="clear" w:color="auto" w:fill="DEEAF6" w:themeFill="accent5" w:themeFillTint="33"/>
          </w:tcPr>
          <w:p w14:paraId="2986A0E3" w14:textId="77777777" w:rsidR="00A46FCD" w:rsidRDefault="00A46FCD" w:rsidP="00417540">
            <w:pPr>
              <w:jc w:val="center"/>
              <w:rPr>
                <w:sz w:val="18"/>
                <w:szCs w:val="18"/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>بحوث ومشروعات</w:t>
            </w:r>
          </w:p>
          <w:p w14:paraId="2CD6DFCF" w14:textId="77777777" w:rsidR="00A46FCD" w:rsidRDefault="00A46FCD" w:rsidP="00417540">
            <w:pPr>
              <w:jc w:val="center"/>
              <w:rPr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3" w:type="dxa"/>
            <w:shd w:val="clear" w:color="auto" w:fill="DEEAF6" w:themeFill="accent5" w:themeFillTint="33"/>
          </w:tcPr>
          <w:p w14:paraId="4A54DCA5" w14:textId="77777777" w:rsidR="00A46FCD" w:rsidRPr="00CA7968" w:rsidRDefault="00A46FCD" w:rsidP="00417540">
            <w:pPr>
              <w:jc w:val="center"/>
              <w:rPr>
                <w:sz w:val="20"/>
                <w:szCs w:val="20"/>
                <w:rtl/>
              </w:rPr>
            </w:pPr>
            <w:r w:rsidRPr="00CA7968">
              <w:rPr>
                <w:rFonts w:hint="cs"/>
                <w:sz w:val="20"/>
                <w:szCs w:val="20"/>
                <w:rtl/>
              </w:rPr>
              <w:t>أنشطة صفية</w:t>
            </w:r>
          </w:p>
          <w:p w14:paraId="34A1749E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8" w:type="dxa"/>
            <w:shd w:val="clear" w:color="auto" w:fill="DEEAF6" w:themeFill="accent5" w:themeFillTint="33"/>
          </w:tcPr>
          <w:p w14:paraId="3103A099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ركة</w:t>
            </w:r>
          </w:p>
          <w:p w14:paraId="7334E732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4F964C4B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53F9BF13" w14:textId="77777777" w:rsidR="00A46FCD" w:rsidRDefault="00A46FCD" w:rsidP="004175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500697" w14:paraId="623341D7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158595A8" w14:textId="6030E36D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0CB0B79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4883F8B3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09E8B968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401D7E1C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467BBBE8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13E494EA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4331A27C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40C15EA5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6371CA4B" w14:textId="45ECD9E0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F6A7C62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53328CF9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55571056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081A91F5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7E5E07E4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7861B641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5799C257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55276CF2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5558AE04" w14:textId="08C01280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618B3A2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3CB02212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4C17ECAC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4CDF5E0C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3027CADA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019DD488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1EEF15E3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36B8C92E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648B7031" w14:textId="4D4A9037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545BFC17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67E2D499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0402CE0C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7AA75B60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01697AD9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469A8BCE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31F247C9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580A4CDA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6A0AB769" w14:textId="3D1B0BFB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82B1ED9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694B2D4B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04157483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46236609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570E33B2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56E217FE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3ABF4D6E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47328227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1E332382" w14:textId="21088E9D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AE603AD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5527C855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723D3F77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32B8A939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7140C63F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5D025738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3DD8F4C2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7AC03E93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77B7FD8A" w14:textId="0A4AC513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8867C22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0A551EDD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7E8DB715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1DB5A6AE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5CC81309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028F3875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4B75A177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037F3E33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3C2D9745" w14:textId="04834353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C11144C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76448677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3DE781C9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756ACDEA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1D6A784E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18960A33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4F121367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6BEE6511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4381CD98" w14:textId="1E8C4956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5B91A5B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0935029C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51B1BD37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2AB4B6B5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71D1FB6B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1FA72485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6A30C47A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03155E3B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33A83AD5" w14:textId="4665E0A2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57E5C862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25452AA0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6980F97D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13F0278D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7F29F85A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08299460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3E2DEE22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76C8069A" w14:textId="77777777" w:rsidTr="00C6039B">
        <w:tc>
          <w:tcPr>
            <w:tcW w:w="696" w:type="dxa"/>
          </w:tcPr>
          <w:p w14:paraId="65CCA2AC" w14:textId="2AC4C73A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3978" w:type="dxa"/>
            <w:shd w:val="clear" w:color="auto" w:fill="FFFFFF" w:themeFill="background1"/>
            <w:vAlign w:val="center"/>
          </w:tcPr>
          <w:p w14:paraId="768984E3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14BBF898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0A3CAA13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54555FFC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6A503284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21AEE858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4E142B25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7B2D5BA5" w14:textId="77777777" w:rsidTr="00C6039B">
        <w:tc>
          <w:tcPr>
            <w:tcW w:w="696" w:type="dxa"/>
          </w:tcPr>
          <w:p w14:paraId="72B22BD1" w14:textId="74976F1B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3978" w:type="dxa"/>
            <w:shd w:val="clear" w:color="auto" w:fill="FFFFFF" w:themeFill="background1"/>
            <w:vAlign w:val="center"/>
          </w:tcPr>
          <w:p w14:paraId="3847E417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3906273D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3C1C23AE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1E919FDB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53AE5FA3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6397CA34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51350C80" w14:textId="77777777" w:rsidR="00500697" w:rsidRDefault="00500697" w:rsidP="00500697">
            <w:pPr>
              <w:rPr>
                <w:rtl/>
              </w:rPr>
            </w:pPr>
          </w:p>
        </w:tc>
      </w:tr>
      <w:tr w:rsidR="00500697" w14:paraId="1400853A" w14:textId="77777777" w:rsidTr="00C6039B">
        <w:tc>
          <w:tcPr>
            <w:tcW w:w="696" w:type="dxa"/>
          </w:tcPr>
          <w:p w14:paraId="1621BE48" w14:textId="1D1CD317" w:rsidR="00500697" w:rsidRDefault="00500697" w:rsidP="0050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3978" w:type="dxa"/>
            <w:shd w:val="clear" w:color="auto" w:fill="FFFFFF" w:themeFill="background1"/>
            <w:vAlign w:val="center"/>
          </w:tcPr>
          <w:p w14:paraId="278D9504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13" w:type="dxa"/>
          </w:tcPr>
          <w:p w14:paraId="7D9A9184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59" w:type="dxa"/>
          </w:tcPr>
          <w:p w14:paraId="2DCD77B4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1132" w:type="dxa"/>
          </w:tcPr>
          <w:p w14:paraId="3E760CE2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53" w:type="dxa"/>
          </w:tcPr>
          <w:p w14:paraId="51D9016F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988" w:type="dxa"/>
          </w:tcPr>
          <w:p w14:paraId="0D18D62B" w14:textId="77777777" w:rsidR="00500697" w:rsidRDefault="00500697" w:rsidP="00500697">
            <w:pPr>
              <w:rPr>
                <w:rtl/>
              </w:rPr>
            </w:pPr>
          </w:p>
        </w:tc>
        <w:tc>
          <w:tcPr>
            <w:tcW w:w="847" w:type="dxa"/>
          </w:tcPr>
          <w:p w14:paraId="0CDCF71B" w14:textId="77777777" w:rsidR="00500697" w:rsidRDefault="00500697" w:rsidP="00500697">
            <w:pPr>
              <w:rPr>
                <w:rtl/>
              </w:rPr>
            </w:pPr>
          </w:p>
        </w:tc>
      </w:tr>
      <w:tr w:rsidR="004C7E97" w14:paraId="2AAE02CB" w14:textId="77777777" w:rsidTr="00417540">
        <w:tc>
          <w:tcPr>
            <w:tcW w:w="696" w:type="dxa"/>
          </w:tcPr>
          <w:p w14:paraId="7303C14F" w14:textId="65CE5A9A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3978" w:type="dxa"/>
          </w:tcPr>
          <w:p w14:paraId="721BD93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316964B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3349371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1AD438B1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5A8F9A0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521482BD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77E86D17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20CAB9EF" w14:textId="77777777" w:rsidTr="00417540">
        <w:tc>
          <w:tcPr>
            <w:tcW w:w="696" w:type="dxa"/>
          </w:tcPr>
          <w:p w14:paraId="70ADEDE6" w14:textId="3B7AA112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3978" w:type="dxa"/>
          </w:tcPr>
          <w:p w14:paraId="5B8C8DA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3A24599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1F8E396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2E3D9AD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0C6AAD5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7389682D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796E8AAB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0F84EFC2" w14:textId="77777777" w:rsidTr="00417540">
        <w:tc>
          <w:tcPr>
            <w:tcW w:w="696" w:type="dxa"/>
          </w:tcPr>
          <w:p w14:paraId="1C4BCA63" w14:textId="16EB7FBA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3978" w:type="dxa"/>
          </w:tcPr>
          <w:p w14:paraId="229FF32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6D403266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52DA705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211461B2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25F4A3F6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3542D3F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5FCB2630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41404353" w14:textId="77777777" w:rsidTr="00417540">
        <w:tc>
          <w:tcPr>
            <w:tcW w:w="696" w:type="dxa"/>
          </w:tcPr>
          <w:p w14:paraId="79EEA3AA" w14:textId="1DA9209E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3978" w:type="dxa"/>
          </w:tcPr>
          <w:p w14:paraId="5309A7D1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3477EEE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7814853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4648118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55D66EC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1E65456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2E244A39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4B7C8E98" w14:textId="77777777" w:rsidTr="00417540">
        <w:tc>
          <w:tcPr>
            <w:tcW w:w="696" w:type="dxa"/>
          </w:tcPr>
          <w:p w14:paraId="5963A017" w14:textId="654B94D2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3978" w:type="dxa"/>
          </w:tcPr>
          <w:p w14:paraId="5E01837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7B1E839D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5CAC0E20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4FA6D7A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4EAB6546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20591F3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160EA92B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76438768" w14:textId="77777777" w:rsidTr="00417540">
        <w:tc>
          <w:tcPr>
            <w:tcW w:w="696" w:type="dxa"/>
          </w:tcPr>
          <w:p w14:paraId="04772B00" w14:textId="4FEFB647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3978" w:type="dxa"/>
          </w:tcPr>
          <w:p w14:paraId="6AB940F1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5FFD4241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11E39640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6307D88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3F0ADDF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1EF1BFD8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3B599204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40E88B67" w14:textId="77777777" w:rsidTr="00417540">
        <w:tc>
          <w:tcPr>
            <w:tcW w:w="696" w:type="dxa"/>
          </w:tcPr>
          <w:p w14:paraId="17AE8676" w14:textId="78E30416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978" w:type="dxa"/>
          </w:tcPr>
          <w:p w14:paraId="1D69231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6573714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18CEC2A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4F0DA00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58C060C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674E0D1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3858C774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67E4A843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3438B53A" w14:textId="58EAAD65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7E8D3E7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0BA37278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186B217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60EF8AB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60A9D9C2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6F13DFA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68783DB8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074E691B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4A180C2C" w14:textId="447D083D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1797DB2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37BF924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4B5C8F1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38E9DCD0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7EC8FCA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7F90FAB0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77EE2D57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1AFCC9B0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6622E615" w14:textId="405BDBFF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63E19316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5FD49C91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7A873DE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315E3E2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07832E6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4E9886F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4C7E0E70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54E8FFC5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6ED22719" w14:textId="4C0E1D32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0F32D2D6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2BCF0CD2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412BAD2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439E9B5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36BA413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2264579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7E81CED7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6D1BD98E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09A9178A" w14:textId="3A7AA67F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36F8BCF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7F76DDB2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0E23E0D1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11745BD0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37F302A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00B943B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5E6894A8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49D75CBC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607610CC" w14:textId="7F191D3E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2C6F57D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4688FAD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100BE4F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335CCAC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09DBFA5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5720222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06CB8C70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674DEA0D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660D6D0A" w14:textId="3983B690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2C1D032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700FE0C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2C2F807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35615D2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73408DC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0E8B932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1B996895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43EB831C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3318F154" w14:textId="4057CC55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5EEEFFF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11DEF93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320B227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70373D7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123E34E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77807C1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1726BB48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4AE2984A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3D11ADBA" w14:textId="4B963F41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6A42894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1598E79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25F98FA8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7208E6E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5A8F726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4C24B9B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37F4F187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05C4FA05" w14:textId="77777777" w:rsidTr="00C6039B">
        <w:tc>
          <w:tcPr>
            <w:tcW w:w="696" w:type="dxa"/>
            <w:shd w:val="clear" w:color="auto" w:fill="D0CECE" w:themeFill="background2" w:themeFillShade="E6"/>
          </w:tcPr>
          <w:p w14:paraId="71F93D53" w14:textId="15038820" w:rsidR="004C7E97" w:rsidRDefault="004C7E97" w:rsidP="004C7E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01B28F52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3A30DB2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7F5396D8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44CED81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4E452C32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4EBD505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4FBFA25F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1746AA43" w14:textId="77777777" w:rsidTr="00417540">
        <w:tc>
          <w:tcPr>
            <w:tcW w:w="696" w:type="dxa"/>
          </w:tcPr>
          <w:p w14:paraId="70B84DAE" w14:textId="4389FCC1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6989116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4A6EA7A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1223048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64711B09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6227155D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106B7C9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06982EC3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1ADA2FFE" w14:textId="77777777" w:rsidTr="00417540">
        <w:tc>
          <w:tcPr>
            <w:tcW w:w="696" w:type="dxa"/>
          </w:tcPr>
          <w:p w14:paraId="0CFE8164" w14:textId="1FB25CBF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1AB6A3E2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6BB9E4A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558696F0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27596A2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2C4A2266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331680C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0157A824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20CACB4B" w14:textId="77777777" w:rsidTr="00417540">
        <w:tc>
          <w:tcPr>
            <w:tcW w:w="696" w:type="dxa"/>
          </w:tcPr>
          <w:p w14:paraId="3F6FDE9E" w14:textId="189CBCB1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41BC3358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6C0A945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6CE940C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4B678356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5D26611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2468A4CD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5D870B56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20C1E1B7" w14:textId="77777777" w:rsidTr="00417540">
        <w:tc>
          <w:tcPr>
            <w:tcW w:w="696" w:type="dxa"/>
          </w:tcPr>
          <w:p w14:paraId="1EE5C90D" w14:textId="4FFF99B5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705EB22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7BE5E92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3E2F16D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2F8B6E6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13171F6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791CEF9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66212629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2BCA91AA" w14:textId="77777777" w:rsidTr="00417540">
        <w:tc>
          <w:tcPr>
            <w:tcW w:w="696" w:type="dxa"/>
          </w:tcPr>
          <w:p w14:paraId="48FCF5C2" w14:textId="1BB89291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2B6CE9D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0C54D40D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2D57A781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16C1BCDC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2176F1D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6B291F4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23A27E0E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5F36392C" w14:textId="77777777" w:rsidTr="00417540">
        <w:tc>
          <w:tcPr>
            <w:tcW w:w="696" w:type="dxa"/>
          </w:tcPr>
          <w:p w14:paraId="1542F18A" w14:textId="12DB880A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4438F940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58BED5F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2C23CDD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749C4170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2987567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480C883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23D28B49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5120B85B" w14:textId="77777777" w:rsidTr="00417540">
        <w:tc>
          <w:tcPr>
            <w:tcW w:w="696" w:type="dxa"/>
          </w:tcPr>
          <w:p w14:paraId="3E3C3C07" w14:textId="0AFEA66D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27D7B9B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19FCDE9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14F47F1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02BCFB6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2704D0D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7ECDAE90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33AEB9F5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7F6829B9" w14:textId="77777777" w:rsidTr="00417540">
        <w:tc>
          <w:tcPr>
            <w:tcW w:w="696" w:type="dxa"/>
          </w:tcPr>
          <w:p w14:paraId="6F4D586B" w14:textId="66435F50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0545E727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65C1746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499B2D7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612D1CB4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1AB30EB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62495155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31C22091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3656AE84" w14:textId="77777777" w:rsidTr="00417540">
        <w:tc>
          <w:tcPr>
            <w:tcW w:w="696" w:type="dxa"/>
          </w:tcPr>
          <w:p w14:paraId="5A15903F" w14:textId="41AC7759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084BAC6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5A2204B8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661BF91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5A308116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11D501A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33AC791F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7AAF68DC" w14:textId="77777777" w:rsidR="004C7E97" w:rsidRDefault="004C7E97" w:rsidP="004C7E97">
            <w:pPr>
              <w:rPr>
                <w:rtl/>
              </w:rPr>
            </w:pPr>
          </w:p>
        </w:tc>
      </w:tr>
      <w:tr w:rsidR="004C7E97" w14:paraId="47287094" w14:textId="77777777" w:rsidTr="00417540">
        <w:tc>
          <w:tcPr>
            <w:tcW w:w="696" w:type="dxa"/>
          </w:tcPr>
          <w:p w14:paraId="3671DBB0" w14:textId="106B71C5" w:rsidR="004C7E97" w:rsidRDefault="004C7E97" w:rsidP="004C7E97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4905D1B1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13" w:type="dxa"/>
          </w:tcPr>
          <w:p w14:paraId="7F4A5C92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59" w:type="dxa"/>
          </w:tcPr>
          <w:p w14:paraId="62CE551B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1132" w:type="dxa"/>
          </w:tcPr>
          <w:p w14:paraId="20A3E79E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53" w:type="dxa"/>
          </w:tcPr>
          <w:p w14:paraId="4AF96713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988" w:type="dxa"/>
          </w:tcPr>
          <w:p w14:paraId="5CF4131A" w14:textId="77777777" w:rsidR="004C7E97" w:rsidRDefault="004C7E97" w:rsidP="004C7E97">
            <w:pPr>
              <w:rPr>
                <w:rtl/>
              </w:rPr>
            </w:pPr>
          </w:p>
        </w:tc>
        <w:tc>
          <w:tcPr>
            <w:tcW w:w="847" w:type="dxa"/>
          </w:tcPr>
          <w:p w14:paraId="1A8DA610" w14:textId="77777777" w:rsidR="004C7E97" w:rsidRDefault="004C7E97" w:rsidP="004C7E97">
            <w:pPr>
              <w:rPr>
                <w:rtl/>
              </w:rPr>
            </w:pPr>
          </w:p>
        </w:tc>
      </w:tr>
      <w:tr w:rsidR="00A46FCD" w14:paraId="746D9956" w14:textId="77777777" w:rsidTr="00417540">
        <w:tc>
          <w:tcPr>
            <w:tcW w:w="696" w:type="dxa"/>
          </w:tcPr>
          <w:p w14:paraId="7573C384" w14:textId="0EDFED65" w:rsidR="00A46FCD" w:rsidRDefault="00A46FCD" w:rsidP="00417540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7520926A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1113" w:type="dxa"/>
          </w:tcPr>
          <w:p w14:paraId="7D9DE943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1159" w:type="dxa"/>
          </w:tcPr>
          <w:p w14:paraId="2E0A99D0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1132" w:type="dxa"/>
          </w:tcPr>
          <w:p w14:paraId="67BB9EBF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853" w:type="dxa"/>
          </w:tcPr>
          <w:p w14:paraId="23C5EB97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988" w:type="dxa"/>
          </w:tcPr>
          <w:p w14:paraId="7AEBD066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847" w:type="dxa"/>
          </w:tcPr>
          <w:p w14:paraId="43A6E35F" w14:textId="77777777" w:rsidR="00A46FCD" w:rsidRDefault="00A46FCD" w:rsidP="00417540">
            <w:pPr>
              <w:rPr>
                <w:rtl/>
              </w:rPr>
            </w:pPr>
          </w:p>
        </w:tc>
      </w:tr>
      <w:tr w:rsidR="00A46FCD" w14:paraId="3A07C6E7" w14:textId="77777777" w:rsidTr="00417540">
        <w:tc>
          <w:tcPr>
            <w:tcW w:w="696" w:type="dxa"/>
          </w:tcPr>
          <w:p w14:paraId="2BA072AD" w14:textId="3FA2F0F7" w:rsidR="00A46FCD" w:rsidRDefault="00A46FCD" w:rsidP="00417540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455C2932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1113" w:type="dxa"/>
          </w:tcPr>
          <w:p w14:paraId="7BA52E8A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1159" w:type="dxa"/>
          </w:tcPr>
          <w:p w14:paraId="0AF75A00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1132" w:type="dxa"/>
          </w:tcPr>
          <w:p w14:paraId="4E445AD6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853" w:type="dxa"/>
          </w:tcPr>
          <w:p w14:paraId="2F5D9D5C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988" w:type="dxa"/>
          </w:tcPr>
          <w:p w14:paraId="356A8F31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847" w:type="dxa"/>
          </w:tcPr>
          <w:p w14:paraId="54040A30" w14:textId="77777777" w:rsidR="00A46FCD" w:rsidRDefault="00A46FCD" w:rsidP="00417540">
            <w:pPr>
              <w:rPr>
                <w:rtl/>
              </w:rPr>
            </w:pPr>
          </w:p>
        </w:tc>
      </w:tr>
      <w:tr w:rsidR="00A46FCD" w14:paraId="30B042EF" w14:textId="77777777" w:rsidTr="00417540">
        <w:tc>
          <w:tcPr>
            <w:tcW w:w="696" w:type="dxa"/>
          </w:tcPr>
          <w:p w14:paraId="5766623C" w14:textId="69031330" w:rsidR="00A46FCD" w:rsidRDefault="00A46FCD" w:rsidP="00417540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0DD37B3B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1113" w:type="dxa"/>
          </w:tcPr>
          <w:p w14:paraId="052B3B56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1159" w:type="dxa"/>
          </w:tcPr>
          <w:p w14:paraId="66900EDB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1132" w:type="dxa"/>
          </w:tcPr>
          <w:p w14:paraId="3F96E5BD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853" w:type="dxa"/>
          </w:tcPr>
          <w:p w14:paraId="1AF85902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988" w:type="dxa"/>
          </w:tcPr>
          <w:p w14:paraId="447B50EE" w14:textId="77777777" w:rsidR="00A46FCD" w:rsidRDefault="00A46FCD" w:rsidP="00417540">
            <w:pPr>
              <w:rPr>
                <w:rtl/>
              </w:rPr>
            </w:pPr>
          </w:p>
        </w:tc>
        <w:tc>
          <w:tcPr>
            <w:tcW w:w="847" w:type="dxa"/>
          </w:tcPr>
          <w:p w14:paraId="49DCA4EF" w14:textId="77777777" w:rsidR="00A46FCD" w:rsidRDefault="00A46FCD" w:rsidP="00417540">
            <w:pPr>
              <w:rPr>
                <w:rtl/>
              </w:rPr>
            </w:pPr>
          </w:p>
        </w:tc>
      </w:tr>
    </w:tbl>
    <w:p w14:paraId="69077950" w14:textId="77777777" w:rsidR="0096051D" w:rsidRDefault="0096051D" w:rsidP="00A46FCD">
      <w:pPr>
        <w:rPr>
          <w:rtl/>
        </w:rPr>
      </w:pPr>
    </w:p>
    <w:p w14:paraId="6528ACD7" w14:textId="4210B602" w:rsidR="00A46FCD" w:rsidRDefault="00A46FCD" w:rsidP="00A46FCD">
      <w:pPr>
        <w:rPr>
          <w:rtl/>
        </w:rPr>
      </w:pPr>
      <w:r>
        <w:rPr>
          <w:rFonts w:hint="cs"/>
          <w:rtl/>
        </w:rPr>
        <w:t xml:space="preserve">المعلمة نورية الغامدي                                                                                                               القائدة أ. </w:t>
      </w:r>
      <w:r w:rsidR="00A1376C">
        <w:rPr>
          <w:rFonts w:hint="cs"/>
          <w:rtl/>
        </w:rPr>
        <w:t>......</w:t>
      </w:r>
    </w:p>
    <w:p w14:paraId="7F06B362" w14:textId="3F1CAA11" w:rsidR="004D04AD" w:rsidRDefault="004D04AD" w:rsidP="00A46FCD">
      <w:pPr>
        <w:rPr>
          <w:rtl/>
        </w:rPr>
      </w:pPr>
    </w:p>
    <w:p w14:paraId="49B52491" w14:textId="77777777" w:rsidR="004D04AD" w:rsidRDefault="004D04AD" w:rsidP="00A46FCD">
      <w:pPr>
        <w:rPr>
          <w:rtl/>
        </w:rPr>
      </w:pPr>
    </w:p>
    <w:p w14:paraId="246EA3BA" w14:textId="438BDEA7" w:rsidR="00786079" w:rsidRDefault="00786079" w:rsidP="00786079">
      <w:pPr>
        <w:jc w:val="center"/>
        <w:rPr>
          <w:rtl/>
        </w:rPr>
      </w:pPr>
    </w:p>
    <w:p w14:paraId="621C4EEF" w14:textId="77777777" w:rsidR="0096051D" w:rsidRDefault="0096051D" w:rsidP="00545FB3">
      <w:pPr>
        <w:jc w:val="center"/>
        <w:rPr>
          <w:rtl/>
        </w:rPr>
      </w:pPr>
    </w:p>
    <w:p w14:paraId="41C460F1" w14:textId="6083BA3E" w:rsidR="00545FB3" w:rsidRDefault="00545FB3" w:rsidP="00545FB3">
      <w:pPr>
        <w:jc w:val="center"/>
        <w:rPr>
          <w:rtl/>
        </w:rPr>
      </w:pPr>
      <w:r>
        <w:rPr>
          <w:rFonts w:hint="cs"/>
          <w:rtl/>
        </w:rPr>
        <w:lastRenderedPageBreak/>
        <w:t>سجل الدرجات لأعمال الفصل الدراسي ال</w:t>
      </w:r>
      <w:r w:rsidR="00862A51">
        <w:rPr>
          <w:rFonts w:hint="cs"/>
          <w:rtl/>
        </w:rPr>
        <w:t>ثاني</w:t>
      </w:r>
      <w:r>
        <w:rPr>
          <w:rFonts w:hint="cs"/>
          <w:rtl/>
        </w:rPr>
        <w:t xml:space="preserve"> - للصف </w:t>
      </w:r>
      <w:r w:rsidR="00D42B3F">
        <w:rPr>
          <w:rFonts w:hint="cs"/>
          <w:highlight w:val="yellow"/>
          <w:rtl/>
        </w:rPr>
        <w:t>ثاني</w:t>
      </w:r>
      <w:r w:rsidRPr="00545FB3">
        <w:rPr>
          <w:rFonts w:hint="cs"/>
          <w:highlight w:val="yellow"/>
          <w:rtl/>
        </w:rPr>
        <w:t xml:space="preserve"> متوسط (</w:t>
      </w:r>
      <w:r w:rsidR="009A0A38">
        <w:rPr>
          <w:rFonts w:hint="cs"/>
          <w:highlight w:val="yellow"/>
          <w:rtl/>
        </w:rPr>
        <w:t>ثاني2</w:t>
      </w:r>
      <w:r w:rsidRPr="00545FB3">
        <w:rPr>
          <w:rFonts w:hint="cs"/>
          <w:highlight w:val="yellow"/>
          <w:rtl/>
        </w:rPr>
        <w:t>)</w:t>
      </w:r>
      <w:r w:rsidR="00862A51">
        <w:rPr>
          <w:rFonts w:hint="cs"/>
          <w:rtl/>
        </w:rPr>
        <w:t xml:space="preserve"> مادة اللغة الانجليزية</w:t>
      </w:r>
    </w:p>
    <w:tbl>
      <w:tblPr>
        <w:tblStyle w:val="a3"/>
        <w:bidiVisual/>
        <w:tblW w:w="10766" w:type="dxa"/>
        <w:tblInd w:w="143" w:type="dxa"/>
        <w:tblLook w:val="04A0" w:firstRow="1" w:lastRow="0" w:firstColumn="1" w:lastColumn="0" w:noHBand="0" w:noVBand="1"/>
      </w:tblPr>
      <w:tblGrid>
        <w:gridCol w:w="696"/>
        <w:gridCol w:w="3978"/>
        <w:gridCol w:w="1113"/>
        <w:gridCol w:w="1159"/>
        <w:gridCol w:w="1132"/>
        <w:gridCol w:w="853"/>
        <w:gridCol w:w="988"/>
        <w:gridCol w:w="847"/>
      </w:tblGrid>
      <w:tr w:rsidR="00545FB3" w14:paraId="223DD1CC" w14:textId="77777777" w:rsidTr="00545FB3">
        <w:tc>
          <w:tcPr>
            <w:tcW w:w="696" w:type="dxa"/>
            <w:shd w:val="clear" w:color="auto" w:fill="FFF2CC" w:themeFill="accent4" w:themeFillTint="33"/>
          </w:tcPr>
          <w:p w14:paraId="25C7D884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978" w:type="dxa"/>
            <w:shd w:val="clear" w:color="auto" w:fill="FFF2CC" w:themeFill="accent4" w:themeFillTint="33"/>
          </w:tcPr>
          <w:p w14:paraId="7ECA070E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1113" w:type="dxa"/>
            <w:shd w:val="clear" w:color="auto" w:fill="FFF2CC" w:themeFill="accent4" w:themeFillTint="33"/>
          </w:tcPr>
          <w:p w14:paraId="277DB2C0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بار قصير</w:t>
            </w:r>
          </w:p>
          <w:p w14:paraId="1C3F4399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421101E0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جبات</w:t>
            </w:r>
          </w:p>
          <w:p w14:paraId="2181B82E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2" w:type="dxa"/>
            <w:shd w:val="clear" w:color="auto" w:fill="FFF2CC" w:themeFill="accent4" w:themeFillTint="33"/>
          </w:tcPr>
          <w:p w14:paraId="08839355" w14:textId="77777777" w:rsidR="00545FB3" w:rsidRDefault="00545FB3" w:rsidP="00C82E4E">
            <w:pPr>
              <w:jc w:val="center"/>
              <w:rPr>
                <w:sz w:val="18"/>
                <w:szCs w:val="18"/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>بحوث ومشروعات</w:t>
            </w:r>
          </w:p>
          <w:p w14:paraId="3AB7D675" w14:textId="77777777" w:rsidR="00545FB3" w:rsidRDefault="00545FB3" w:rsidP="00C82E4E">
            <w:pPr>
              <w:jc w:val="center"/>
              <w:rPr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3" w:type="dxa"/>
            <w:shd w:val="clear" w:color="auto" w:fill="FFF2CC" w:themeFill="accent4" w:themeFillTint="33"/>
          </w:tcPr>
          <w:p w14:paraId="39AB1148" w14:textId="77777777" w:rsidR="00545FB3" w:rsidRPr="00CA7968" w:rsidRDefault="00545FB3" w:rsidP="00C82E4E">
            <w:pPr>
              <w:jc w:val="center"/>
              <w:rPr>
                <w:sz w:val="20"/>
                <w:szCs w:val="20"/>
                <w:rtl/>
              </w:rPr>
            </w:pPr>
            <w:r w:rsidRPr="00CA7968">
              <w:rPr>
                <w:rFonts w:hint="cs"/>
                <w:sz w:val="20"/>
                <w:szCs w:val="20"/>
                <w:rtl/>
              </w:rPr>
              <w:t>أنشطة صفية</w:t>
            </w:r>
          </w:p>
          <w:p w14:paraId="72C2DBA2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8" w:type="dxa"/>
            <w:shd w:val="clear" w:color="auto" w:fill="FFF2CC" w:themeFill="accent4" w:themeFillTint="33"/>
          </w:tcPr>
          <w:p w14:paraId="3870C5F2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ركة</w:t>
            </w:r>
          </w:p>
          <w:p w14:paraId="5966A490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14:paraId="51C4055F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680EFE47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294D49" w14:paraId="1BB7D46A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38A63715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78" w:type="dxa"/>
            <w:vAlign w:val="center"/>
          </w:tcPr>
          <w:p w14:paraId="5B9BEE6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815D41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487634B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79D06F4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C4AA04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5F2E24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31E0E4D7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548324BF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765CA4D8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78" w:type="dxa"/>
            <w:vAlign w:val="center"/>
          </w:tcPr>
          <w:p w14:paraId="5B2CF77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71E79F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7396AC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10C2CFD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1CABC8F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5487FA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954C7D5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79675A47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4625A295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978" w:type="dxa"/>
            <w:vAlign w:val="center"/>
          </w:tcPr>
          <w:p w14:paraId="2CDAF6E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73E244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5601978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161EB53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331AC80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2578DEE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290D2C40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12F7281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0CFF5D7E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978" w:type="dxa"/>
            <w:vAlign w:val="center"/>
          </w:tcPr>
          <w:p w14:paraId="3BB25C7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4491920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F9BDFC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39E38DF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69CAD01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249DF08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A2038CA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7931118E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34487F87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978" w:type="dxa"/>
            <w:vAlign w:val="center"/>
          </w:tcPr>
          <w:p w14:paraId="5C512E8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31725AF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0B1792F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226EB9A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CD5B31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7D43FDE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34714A03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7147CE5F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6A7B64D4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978" w:type="dxa"/>
            <w:vAlign w:val="center"/>
          </w:tcPr>
          <w:p w14:paraId="1AD7F6C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A22068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36606C2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2C215C6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16E36FA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2E4034E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7039B7A9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5FBFF4E7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6AC4F5A4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978" w:type="dxa"/>
            <w:vAlign w:val="center"/>
          </w:tcPr>
          <w:p w14:paraId="21107A6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1034BBE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521A4C4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5EC860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6DDE6C4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8ED6A7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71A1C64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38AFCE6E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6223342F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978" w:type="dxa"/>
            <w:vAlign w:val="center"/>
          </w:tcPr>
          <w:p w14:paraId="7B95C8F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3C4C6A8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5AA0789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93E283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09ABCF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B5160C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BF95E9F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C7BFA38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4B8F358A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978" w:type="dxa"/>
            <w:vAlign w:val="center"/>
          </w:tcPr>
          <w:p w14:paraId="5005D85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B490F9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0CE8F8F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60A3EA0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B5607A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7E6F735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4A8D83B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6D6F7B97" w14:textId="77777777" w:rsidTr="000A6E30">
        <w:tc>
          <w:tcPr>
            <w:tcW w:w="696" w:type="dxa"/>
            <w:shd w:val="clear" w:color="auto" w:fill="D0CECE" w:themeFill="background2" w:themeFillShade="E6"/>
          </w:tcPr>
          <w:p w14:paraId="2B3B0552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978" w:type="dxa"/>
            <w:vAlign w:val="center"/>
          </w:tcPr>
          <w:p w14:paraId="1247DF8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A55FAA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7F7CD71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7355719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2FF28F3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76DB64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6F5C411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0B16BBE7" w14:textId="77777777" w:rsidTr="008A39AA">
        <w:tc>
          <w:tcPr>
            <w:tcW w:w="696" w:type="dxa"/>
          </w:tcPr>
          <w:p w14:paraId="68E551A1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0797E6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FF32B5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7ED3182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03525EB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A0793E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5FC2CCF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F3DA604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7563B452" w14:textId="77777777" w:rsidTr="008A39AA">
        <w:tc>
          <w:tcPr>
            <w:tcW w:w="696" w:type="dxa"/>
          </w:tcPr>
          <w:p w14:paraId="0233353C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18DE7A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3BFC0B7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4F50CE5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6A09690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60E0D1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418773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9A1F5E9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9DD2648" w14:textId="77777777" w:rsidTr="008A39AA">
        <w:tc>
          <w:tcPr>
            <w:tcW w:w="696" w:type="dxa"/>
          </w:tcPr>
          <w:p w14:paraId="0D09B556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87E6E5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355C187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29232F5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45DB4F6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983055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271381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C81C7DC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251FBDA" w14:textId="77777777" w:rsidTr="008A39AA">
        <w:tc>
          <w:tcPr>
            <w:tcW w:w="696" w:type="dxa"/>
          </w:tcPr>
          <w:p w14:paraId="24125D18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F8A196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1FFCE99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449A452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6D5C00A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7D92AAF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7EB58F8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6505177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390834BE" w14:textId="77777777" w:rsidTr="008A39AA">
        <w:tc>
          <w:tcPr>
            <w:tcW w:w="696" w:type="dxa"/>
          </w:tcPr>
          <w:p w14:paraId="3E37A7D2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782E040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185D20C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47BEB6E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7A7A87A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9B2775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5E9A346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CDA2D49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613B86F7" w14:textId="77777777" w:rsidTr="008A39AA">
        <w:tc>
          <w:tcPr>
            <w:tcW w:w="696" w:type="dxa"/>
          </w:tcPr>
          <w:p w14:paraId="0ADC3418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CC732B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40F27B7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31765E6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2510E37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13F3601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7AB92E1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2D2AE262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7DCD6158" w14:textId="77777777" w:rsidTr="008A39AA">
        <w:tc>
          <w:tcPr>
            <w:tcW w:w="696" w:type="dxa"/>
          </w:tcPr>
          <w:p w14:paraId="43B5A8DE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B1C1F2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70E3A7C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68A784B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7D9BF03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625C737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FC62FF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129DB43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54FA88BB" w14:textId="77777777" w:rsidTr="008A39AA">
        <w:tc>
          <w:tcPr>
            <w:tcW w:w="696" w:type="dxa"/>
          </w:tcPr>
          <w:p w14:paraId="4B1C5C29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A08800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5323DB3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219E9F6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D572AD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741402F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3EC30E7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C0F609F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6AEA561B" w14:textId="77777777" w:rsidTr="008A39AA">
        <w:tc>
          <w:tcPr>
            <w:tcW w:w="696" w:type="dxa"/>
          </w:tcPr>
          <w:p w14:paraId="2A5C4706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11D89E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553FF26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144307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000327A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1415323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C35690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780B773D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17EB61F5" w14:textId="77777777" w:rsidTr="008A39AA">
        <w:tc>
          <w:tcPr>
            <w:tcW w:w="696" w:type="dxa"/>
          </w:tcPr>
          <w:p w14:paraId="3AF64478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4AD706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5CBE243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057F408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7DDBFF0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7BD42E1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15F86A1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760AD070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4C7FC187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3C19C4DA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978" w:type="dxa"/>
            <w:vAlign w:val="center"/>
          </w:tcPr>
          <w:p w14:paraId="43A1B8A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2E36009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68C1687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ED24FC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54AC93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1158FC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33AA95B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4B29249A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5C303E18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978" w:type="dxa"/>
            <w:vAlign w:val="center"/>
          </w:tcPr>
          <w:p w14:paraId="41CB07B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24F2FD8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8F3D61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D68175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7D54B4F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35AFE07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37441D69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7E1D4D94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046E1186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978" w:type="dxa"/>
            <w:vAlign w:val="center"/>
          </w:tcPr>
          <w:p w14:paraId="0DA2F28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3F3F35B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76FD171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666C4E4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64041A8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C7A052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0259DA3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6ECB0CBE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45361F07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978" w:type="dxa"/>
            <w:vAlign w:val="center"/>
          </w:tcPr>
          <w:p w14:paraId="4851178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A01450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4DC2F2D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4AEB0A4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35F54BE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1E6D090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7FF0E0E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60D7945E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7EB4D72C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3978" w:type="dxa"/>
            <w:vAlign w:val="center"/>
          </w:tcPr>
          <w:p w14:paraId="7AAFA07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3EAB6A8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512224D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25EC329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715E50B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4A4BE96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D45FBBE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34C53F03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4963CD03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978" w:type="dxa"/>
            <w:vAlign w:val="center"/>
          </w:tcPr>
          <w:p w14:paraId="14BCD76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2B9FCF0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2CD50B4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041E087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F38ACF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C50DF8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59CA07B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57F7F48A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0E0F3600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978" w:type="dxa"/>
            <w:vAlign w:val="center"/>
          </w:tcPr>
          <w:p w14:paraId="789764A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2FD65E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2E3A7BD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14AD16A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F4A1B8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90F836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330F371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12E57027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5E6D3EB4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978" w:type="dxa"/>
            <w:vAlign w:val="center"/>
          </w:tcPr>
          <w:p w14:paraId="200B60C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F8D510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B6AF22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70D8B66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4D99CE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B641E1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7AE3DEC0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3C14FC65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070C3A26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978" w:type="dxa"/>
            <w:vAlign w:val="center"/>
          </w:tcPr>
          <w:p w14:paraId="7B1F7D3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212EC9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2B0C09D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07E26FE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14EB9F8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2E53B0C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BB14E48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787A5D79" w14:textId="77777777" w:rsidTr="00FB0C89">
        <w:tc>
          <w:tcPr>
            <w:tcW w:w="696" w:type="dxa"/>
            <w:shd w:val="clear" w:color="auto" w:fill="D0CECE" w:themeFill="background2" w:themeFillShade="E6"/>
          </w:tcPr>
          <w:p w14:paraId="0C23792C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978" w:type="dxa"/>
            <w:vAlign w:val="center"/>
          </w:tcPr>
          <w:p w14:paraId="47EC559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509C5C1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984ECB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1B79071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D11A71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7943FDD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06EDF54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89AA682" w14:textId="77777777" w:rsidTr="008A39AA">
        <w:tc>
          <w:tcPr>
            <w:tcW w:w="696" w:type="dxa"/>
          </w:tcPr>
          <w:p w14:paraId="0960E17F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4B7866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FABD8E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2EAD450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483DE40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9629DA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27466B0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384CC33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54E4E997" w14:textId="77777777" w:rsidTr="008A39AA">
        <w:tc>
          <w:tcPr>
            <w:tcW w:w="696" w:type="dxa"/>
          </w:tcPr>
          <w:p w14:paraId="4FF284DE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5E028F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2390704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7730713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18743CE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3E50147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212D46A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60FC94CA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4622843A" w14:textId="77777777" w:rsidTr="008A39AA">
        <w:tc>
          <w:tcPr>
            <w:tcW w:w="696" w:type="dxa"/>
          </w:tcPr>
          <w:p w14:paraId="6CE22862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B34325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5C7BD51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5AB015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C5F379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BE4F65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29CB814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7F2B95E6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02A826F1" w14:textId="77777777" w:rsidTr="008A39AA">
        <w:tc>
          <w:tcPr>
            <w:tcW w:w="696" w:type="dxa"/>
          </w:tcPr>
          <w:p w14:paraId="35377FA9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D29410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22B059B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626EE02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29B139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224C2BC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5F383E8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0BC43EC1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6FA20A0D" w14:textId="77777777" w:rsidTr="008A39AA">
        <w:tc>
          <w:tcPr>
            <w:tcW w:w="696" w:type="dxa"/>
          </w:tcPr>
          <w:p w14:paraId="07EAA134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F36FD7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BA6AA3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3DC00E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7A1B755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A72234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57C091D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1A7DBA5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621FA304" w14:textId="77777777" w:rsidTr="008A39AA">
        <w:tc>
          <w:tcPr>
            <w:tcW w:w="696" w:type="dxa"/>
          </w:tcPr>
          <w:p w14:paraId="36688F02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44303F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79FCC69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715B8C3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601EC91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18161AC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230D20F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9B5E504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4264C41F" w14:textId="77777777" w:rsidTr="008A39AA">
        <w:tc>
          <w:tcPr>
            <w:tcW w:w="696" w:type="dxa"/>
          </w:tcPr>
          <w:p w14:paraId="72BDC51D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753FE29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2EE5B59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3D754FB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88090E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5743AAD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59FDA11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7218F465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5F7A880" w14:textId="77777777" w:rsidTr="008A39AA">
        <w:tc>
          <w:tcPr>
            <w:tcW w:w="696" w:type="dxa"/>
          </w:tcPr>
          <w:p w14:paraId="2EC4B5CD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B7F397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ACC425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391A526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41D8463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210A44B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21FAAB5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288C35C6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EFBD934" w14:textId="77777777" w:rsidTr="008A39AA">
        <w:tc>
          <w:tcPr>
            <w:tcW w:w="696" w:type="dxa"/>
          </w:tcPr>
          <w:p w14:paraId="2907F97D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1FAF2B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33E738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0DE2F77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73C0F2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361F5A1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BCFD9E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FE8546F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6AB2A260" w14:textId="77777777" w:rsidTr="008A39AA">
        <w:tc>
          <w:tcPr>
            <w:tcW w:w="696" w:type="dxa"/>
          </w:tcPr>
          <w:p w14:paraId="0EC8602F" w14:textId="77777777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81E98B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8D522F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73ABDF1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239B0C8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E3CDC2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4FD7A69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1F1E5BC0" w14:textId="77777777" w:rsidR="00294D49" w:rsidRDefault="00294D49" w:rsidP="00294D49">
            <w:pPr>
              <w:rPr>
                <w:rtl/>
              </w:rPr>
            </w:pPr>
          </w:p>
        </w:tc>
      </w:tr>
    </w:tbl>
    <w:p w14:paraId="5491AEEC" w14:textId="77777777" w:rsidR="0096051D" w:rsidRDefault="0096051D" w:rsidP="00545FB3">
      <w:pPr>
        <w:rPr>
          <w:rtl/>
        </w:rPr>
      </w:pPr>
    </w:p>
    <w:p w14:paraId="0A9749CF" w14:textId="59E8E632" w:rsidR="00545FB3" w:rsidRDefault="00545FB3" w:rsidP="00545FB3">
      <w:pPr>
        <w:rPr>
          <w:rtl/>
        </w:rPr>
      </w:pPr>
      <w:r>
        <w:rPr>
          <w:rFonts w:hint="cs"/>
          <w:rtl/>
        </w:rPr>
        <w:t xml:space="preserve">المعلمة نورية الغامدي                                                                                                               القائدة أ. </w:t>
      </w:r>
      <w:r w:rsidR="00A1376C">
        <w:rPr>
          <w:rFonts w:hint="cs"/>
          <w:rtl/>
        </w:rPr>
        <w:t>.......</w:t>
      </w:r>
    </w:p>
    <w:p w14:paraId="5977315B" w14:textId="4CAD676B" w:rsidR="004D04AD" w:rsidRDefault="004D04AD" w:rsidP="00545FB3">
      <w:pPr>
        <w:rPr>
          <w:rtl/>
        </w:rPr>
      </w:pPr>
    </w:p>
    <w:p w14:paraId="0A669AC1" w14:textId="7A71C7FC" w:rsidR="004D04AD" w:rsidRDefault="004D04AD" w:rsidP="00545FB3">
      <w:pPr>
        <w:rPr>
          <w:rtl/>
        </w:rPr>
      </w:pPr>
    </w:p>
    <w:p w14:paraId="7A11FAAA" w14:textId="1ECA5029" w:rsidR="00D16E2F" w:rsidRDefault="00D16E2F" w:rsidP="00545FB3">
      <w:pPr>
        <w:rPr>
          <w:rtl/>
        </w:rPr>
      </w:pPr>
    </w:p>
    <w:p w14:paraId="5271E6DF" w14:textId="76B2D8C4" w:rsidR="00D16E2F" w:rsidRDefault="00D16E2F" w:rsidP="00545FB3">
      <w:pPr>
        <w:rPr>
          <w:rtl/>
        </w:rPr>
      </w:pPr>
    </w:p>
    <w:p w14:paraId="4632DCA6" w14:textId="77777777" w:rsidR="00D16E2F" w:rsidRDefault="00D16E2F" w:rsidP="00545FB3">
      <w:pPr>
        <w:rPr>
          <w:rtl/>
        </w:rPr>
      </w:pPr>
    </w:p>
    <w:p w14:paraId="38ACD559" w14:textId="77777777" w:rsidR="00545FB3" w:rsidRDefault="00545FB3" w:rsidP="00545FB3">
      <w:pPr>
        <w:jc w:val="center"/>
        <w:rPr>
          <w:rtl/>
        </w:rPr>
      </w:pPr>
    </w:p>
    <w:p w14:paraId="68F744B7" w14:textId="34A7B7B1" w:rsidR="00545FB3" w:rsidRDefault="00545FB3" w:rsidP="00545FB3">
      <w:pPr>
        <w:jc w:val="center"/>
        <w:rPr>
          <w:rtl/>
        </w:rPr>
      </w:pPr>
      <w:r>
        <w:rPr>
          <w:rFonts w:hint="cs"/>
          <w:rtl/>
        </w:rPr>
        <w:lastRenderedPageBreak/>
        <w:t>سجل الدرجات لأعمال الفصل الدراسي ال</w:t>
      </w:r>
      <w:r w:rsidR="00862A51">
        <w:rPr>
          <w:rFonts w:hint="cs"/>
          <w:rtl/>
        </w:rPr>
        <w:t>ثاني</w:t>
      </w:r>
      <w:r>
        <w:rPr>
          <w:rFonts w:hint="cs"/>
          <w:rtl/>
        </w:rPr>
        <w:t xml:space="preserve"> - للصف </w:t>
      </w:r>
      <w:r w:rsidR="009A0A38">
        <w:rPr>
          <w:rFonts w:hint="cs"/>
          <w:rtl/>
        </w:rPr>
        <w:t>ثاني</w:t>
      </w:r>
      <w:r>
        <w:rPr>
          <w:rFonts w:hint="cs"/>
          <w:rtl/>
        </w:rPr>
        <w:t xml:space="preserve"> متوسط (</w:t>
      </w:r>
      <w:r w:rsidR="009A0A38">
        <w:rPr>
          <w:rFonts w:hint="cs"/>
          <w:rtl/>
        </w:rPr>
        <w:t>ثاني2</w:t>
      </w:r>
      <w:r>
        <w:rPr>
          <w:rFonts w:hint="cs"/>
          <w:rtl/>
        </w:rPr>
        <w:t>)</w:t>
      </w:r>
      <w:r w:rsidR="00862A51">
        <w:rPr>
          <w:rFonts w:hint="cs"/>
          <w:rtl/>
        </w:rPr>
        <w:t xml:space="preserve"> مادة اللغة الانجليزية</w:t>
      </w:r>
    </w:p>
    <w:tbl>
      <w:tblPr>
        <w:tblStyle w:val="a3"/>
        <w:bidiVisual/>
        <w:tblW w:w="10766" w:type="dxa"/>
        <w:tblInd w:w="143" w:type="dxa"/>
        <w:tblLook w:val="04A0" w:firstRow="1" w:lastRow="0" w:firstColumn="1" w:lastColumn="0" w:noHBand="0" w:noVBand="1"/>
      </w:tblPr>
      <w:tblGrid>
        <w:gridCol w:w="696"/>
        <w:gridCol w:w="3978"/>
        <w:gridCol w:w="1113"/>
        <w:gridCol w:w="1159"/>
        <w:gridCol w:w="1132"/>
        <w:gridCol w:w="853"/>
        <w:gridCol w:w="988"/>
        <w:gridCol w:w="847"/>
      </w:tblGrid>
      <w:tr w:rsidR="00545FB3" w14:paraId="3937B5A4" w14:textId="77777777" w:rsidTr="00545FB3">
        <w:tc>
          <w:tcPr>
            <w:tcW w:w="696" w:type="dxa"/>
            <w:shd w:val="clear" w:color="auto" w:fill="FFF2CC" w:themeFill="accent4" w:themeFillTint="33"/>
          </w:tcPr>
          <w:p w14:paraId="71141B5C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978" w:type="dxa"/>
            <w:shd w:val="clear" w:color="auto" w:fill="FFF2CC" w:themeFill="accent4" w:themeFillTint="33"/>
          </w:tcPr>
          <w:p w14:paraId="2B6A946E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1113" w:type="dxa"/>
            <w:shd w:val="clear" w:color="auto" w:fill="FFF2CC" w:themeFill="accent4" w:themeFillTint="33"/>
          </w:tcPr>
          <w:p w14:paraId="32CD0B1D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بار قصير</w:t>
            </w:r>
          </w:p>
          <w:p w14:paraId="7F30387D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77F41542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جبات</w:t>
            </w:r>
          </w:p>
          <w:p w14:paraId="69E07CEF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2" w:type="dxa"/>
            <w:shd w:val="clear" w:color="auto" w:fill="FFF2CC" w:themeFill="accent4" w:themeFillTint="33"/>
          </w:tcPr>
          <w:p w14:paraId="6425D5AF" w14:textId="77777777" w:rsidR="00545FB3" w:rsidRDefault="00545FB3" w:rsidP="00C82E4E">
            <w:pPr>
              <w:jc w:val="center"/>
              <w:rPr>
                <w:sz w:val="18"/>
                <w:szCs w:val="18"/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>بحوث ومشروعات</w:t>
            </w:r>
          </w:p>
          <w:p w14:paraId="1A8373E4" w14:textId="77777777" w:rsidR="00545FB3" w:rsidRDefault="00545FB3" w:rsidP="00C82E4E">
            <w:pPr>
              <w:jc w:val="center"/>
              <w:rPr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3" w:type="dxa"/>
            <w:shd w:val="clear" w:color="auto" w:fill="FFF2CC" w:themeFill="accent4" w:themeFillTint="33"/>
          </w:tcPr>
          <w:p w14:paraId="4001B916" w14:textId="77777777" w:rsidR="00545FB3" w:rsidRPr="00CA7968" w:rsidRDefault="00545FB3" w:rsidP="00C82E4E">
            <w:pPr>
              <w:jc w:val="center"/>
              <w:rPr>
                <w:sz w:val="20"/>
                <w:szCs w:val="20"/>
                <w:rtl/>
              </w:rPr>
            </w:pPr>
            <w:r w:rsidRPr="00CA7968">
              <w:rPr>
                <w:rFonts w:hint="cs"/>
                <w:sz w:val="20"/>
                <w:szCs w:val="20"/>
                <w:rtl/>
              </w:rPr>
              <w:t>أنشطة صفية</w:t>
            </w:r>
          </w:p>
          <w:p w14:paraId="1D2650DE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8" w:type="dxa"/>
            <w:shd w:val="clear" w:color="auto" w:fill="FFF2CC" w:themeFill="accent4" w:themeFillTint="33"/>
          </w:tcPr>
          <w:p w14:paraId="61F92040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ركة</w:t>
            </w:r>
          </w:p>
          <w:p w14:paraId="2D571BA8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14:paraId="01CCBECC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26C04585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294D49" w14:paraId="39EE4F2B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29403982" w14:textId="1664F5CC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3978" w:type="dxa"/>
            <w:vAlign w:val="center"/>
          </w:tcPr>
          <w:p w14:paraId="1FEAFD6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150835B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770119B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0043C3A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2B6304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267776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365D7215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784737F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065FFFAA" w14:textId="4F139C1A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3978" w:type="dxa"/>
            <w:vAlign w:val="center"/>
          </w:tcPr>
          <w:p w14:paraId="2BDFC47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428113C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6CE0672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77E1FCE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33B15ED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368FA43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3F9A8F9E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0A7B59C1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1F4F9379" w14:textId="648B197D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3978" w:type="dxa"/>
            <w:vAlign w:val="center"/>
          </w:tcPr>
          <w:p w14:paraId="4AD9559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EB6148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7A3EEE4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B4865E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379FA4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79843C5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610B52FB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0A110DD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392EEA2D" w14:textId="6F678A46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3978" w:type="dxa"/>
            <w:vAlign w:val="center"/>
          </w:tcPr>
          <w:p w14:paraId="57DA888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75B393A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05336E5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211DCEC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F91D4A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898AF6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48E42AF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6B458F4D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5E10A73B" w14:textId="4B412003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3978" w:type="dxa"/>
            <w:vAlign w:val="center"/>
          </w:tcPr>
          <w:p w14:paraId="3FEC5E1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9E1B7F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35C9B3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62BB3DD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43FFEB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61B0F9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3730EECA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5C1743F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66976798" w14:textId="76289470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3978" w:type="dxa"/>
            <w:vAlign w:val="center"/>
          </w:tcPr>
          <w:p w14:paraId="596E1E5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708ECD9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317104F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7D8A17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2CB655D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A0851F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C3CDB99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3C318CA0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09954B70" w14:textId="0405444B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3978" w:type="dxa"/>
            <w:vAlign w:val="center"/>
          </w:tcPr>
          <w:p w14:paraId="3F7BC42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A20FC6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2E8025B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05344BC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24AF644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50D66FA9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4D8681E2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3A907D95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53ECA194" w14:textId="44D1A169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3978" w:type="dxa"/>
            <w:vAlign w:val="center"/>
          </w:tcPr>
          <w:p w14:paraId="37FF813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600DA5C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069E7C7F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091AD18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64E412A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1CABC9B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05662470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0AAD9349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542E8D00" w14:textId="1C415514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3978" w:type="dxa"/>
            <w:vAlign w:val="center"/>
          </w:tcPr>
          <w:p w14:paraId="18E42AF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04512A2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38CA437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428B731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7ACB160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5C1971E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73440FA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30D243FC" w14:textId="77777777" w:rsidTr="000C279B">
        <w:tc>
          <w:tcPr>
            <w:tcW w:w="696" w:type="dxa"/>
            <w:shd w:val="clear" w:color="auto" w:fill="D0CECE" w:themeFill="background2" w:themeFillShade="E6"/>
          </w:tcPr>
          <w:p w14:paraId="3FF8108A" w14:textId="1B278842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3978" w:type="dxa"/>
            <w:vAlign w:val="center"/>
          </w:tcPr>
          <w:p w14:paraId="2A9F60BD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3F4F0E0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56D8D99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58202330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63F2BE2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7275D69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2DB5C1A3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71E1A409" w14:textId="77777777" w:rsidTr="00C6039B">
        <w:tc>
          <w:tcPr>
            <w:tcW w:w="696" w:type="dxa"/>
          </w:tcPr>
          <w:p w14:paraId="0D86F61D" w14:textId="39C5F96C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D9C68AA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4468091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66318E3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16290203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3E3EEB8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0EDD997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66554FC2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3757F642" w14:textId="77777777" w:rsidTr="00C6039B">
        <w:tc>
          <w:tcPr>
            <w:tcW w:w="696" w:type="dxa"/>
          </w:tcPr>
          <w:p w14:paraId="785ECFF2" w14:textId="0DF5AA92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85C7FA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3F9A3CE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1B1F40D6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1907203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416AD875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3AFEE67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5FDCDEB0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2EDDFFE0" w14:textId="77777777" w:rsidTr="00C6039B">
        <w:tc>
          <w:tcPr>
            <w:tcW w:w="696" w:type="dxa"/>
          </w:tcPr>
          <w:p w14:paraId="448F002B" w14:textId="46657116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D064252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342B0F51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72F773D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1A24AC2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0BEDC12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3B185667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2FB787B5" w14:textId="77777777" w:rsidR="00294D49" w:rsidRDefault="00294D49" w:rsidP="00294D49">
            <w:pPr>
              <w:rPr>
                <w:rtl/>
              </w:rPr>
            </w:pPr>
          </w:p>
        </w:tc>
      </w:tr>
      <w:tr w:rsidR="00294D49" w14:paraId="0CB180F2" w14:textId="77777777" w:rsidTr="00C6039B">
        <w:tc>
          <w:tcPr>
            <w:tcW w:w="696" w:type="dxa"/>
          </w:tcPr>
          <w:p w14:paraId="15ADF50B" w14:textId="4E78689A" w:rsidR="00294D49" w:rsidRDefault="00294D49" w:rsidP="00294D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D9E511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13" w:type="dxa"/>
          </w:tcPr>
          <w:p w14:paraId="4D9A55C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59" w:type="dxa"/>
          </w:tcPr>
          <w:p w14:paraId="34DA368C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1132" w:type="dxa"/>
          </w:tcPr>
          <w:p w14:paraId="326B5E9E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53" w:type="dxa"/>
          </w:tcPr>
          <w:p w14:paraId="5C19B15B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988" w:type="dxa"/>
          </w:tcPr>
          <w:p w14:paraId="60B5E7B8" w14:textId="77777777" w:rsidR="00294D49" w:rsidRDefault="00294D49" w:rsidP="00294D49">
            <w:pPr>
              <w:rPr>
                <w:rtl/>
              </w:rPr>
            </w:pPr>
          </w:p>
        </w:tc>
        <w:tc>
          <w:tcPr>
            <w:tcW w:w="847" w:type="dxa"/>
          </w:tcPr>
          <w:p w14:paraId="3D875AC1" w14:textId="77777777" w:rsidR="00294D49" w:rsidRDefault="00294D49" w:rsidP="00294D49">
            <w:pPr>
              <w:rPr>
                <w:rtl/>
              </w:rPr>
            </w:pPr>
          </w:p>
        </w:tc>
      </w:tr>
      <w:tr w:rsidR="004D04AD" w14:paraId="01829FDF" w14:textId="77777777" w:rsidTr="00C6039B">
        <w:tc>
          <w:tcPr>
            <w:tcW w:w="696" w:type="dxa"/>
          </w:tcPr>
          <w:p w14:paraId="10AC8DCC" w14:textId="674FDF53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46C8825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153CCBB3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585F5D2E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5D868EA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0E1C119D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65DC5F31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523CCC9E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1D6B0A3F" w14:textId="77777777" w:rsidTr="00C6039B">
        <w:tc>
          <w:tcPr>
            <w:tcW w:w="696" w:type="dxa"/>
          </w:tcPr>
          <w:p w14:paraId="0B3BD2A8" w14:textId="2ECA4D52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110D23B1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401F062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013C7F0C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08E29BDF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78826970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3E13F891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1F33B31C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799CF1AA" w14:textId="77777777" w:rsidTr="00C6039B">
        <w:tc>
          <w:tcPr>
            <w:tcW w:w="696" w:type="dxa"/>
          </w:tcPr>
          <w:p w14:paraId="2E74DAE5" w14:textId="36DDB88B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53FE4C0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5DB74AEF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5BC29AF9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53C02EBA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0ECD8178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7CECA1A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1D023AF8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418E8D7E" w14:textId="77777777" w:rsidTr="00C6039B">
        <w:tc>
          <w:tcPr>
            <w:tcW w:w="696" w:type="dxa"/>
          </w:tcPr>
          <w:p w14:paraId="14F00218" w14:textId="0287A962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568D0598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7B1C7EDE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0F3C0502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0C98E908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6130A06F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2187BBEF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6F419218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2775579D" w14:textId="77777777" w:rsidTr="00C6039B">
        <w:tc>
          <w:tcPr>
            <w:tcW w:w="696" w:type="dxa"/>
          </w:tcPr>
          <w:p w14:paraId="14D6EE79" w14:textId="420E6125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14874751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24C79A1C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186FFA0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1AD8319E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72F4480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207BEEEA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4D894DAA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0AAAAC02" w14:textId="77777777" w:rsidTr="00C6039B">
        <w:tc>
          <w:tcPr>
            <w:tcW w:w="696" w:type="dxa"/>
            <w:shd w:val="clear" w:color="auto" w:fill="FFFFFF" w:themeFill="background1"/>
          </w:tcPr>
          <w:p w14:paraId="5BAEE83E" w14:textId="04A5E19A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601073EE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723C5064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0EE511D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04EAA60D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38F0E9A2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0D3FCC70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63929D55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49FA8F7D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5095924E" w14:textId="2CA66487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3978" w:type="dxa"/>
          </w:tcPr>
          <w:p w14:paraId="151AA26A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39D57B73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4DEDB46E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332FCF01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4C253A8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4B43D6E3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0497ADFE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69182D04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2C5F7A50" w14:textId="066B5614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3978" w:type="dxa"/>
          </w:tcPr>
          <w:p w14:paraId="65E428F9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7D04D77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3DCA9F23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2147D077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5B153B66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58948D8C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5607175D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364F0C32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5F83D150" w14:textId="5ED1F83C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3978" w:type="dxa"/>
          </w:tcPr>
          <w:p w14:paraId="5F01C240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6186096F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6E24CEA6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1518A2A7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6D24AD51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3319F5A9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05F22A57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100D2121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1193A3AC" w14:textId="382CEDC3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3978" w:type="dxa"/>
          </w:tcPr>
          <w:p w14:paraId="67FAB83A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187A727F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2C873B6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5AFF4412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0DE35C54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6659CAA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1DC0FF41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45DD4C84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62BCB186" w14:textId="2EAA351F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3978" w:type="dxa"/>
          </w:tcPr>
          <w:p w14:paraId="7BF346E8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3EF41B5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35C958D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0861ABC3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26071D27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79F61551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709CAE72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77936041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55CD3C98" w14:textId="52C4B396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3978" w:type="dxa"/>
          </w:tcPr>
          <w:p w14:paraId="3D9A687D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67A75202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19020553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7D92F88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0A550F70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7C3DFEBF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7162D507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4FAEE03D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6BE0A169" w14:textId="5F2A6CB7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  <w:tc>
          <w:tcPr>
            <w:tcW w:w="3978" w:type="dxa"/>
          </w:tcPr>
          <w:p w14:paraId="239D2678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5ED97DA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58B6EC2D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7C8F5921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225B3E93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217C6359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3BFC0DEC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65E55343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02DD6545" w14:textId="79997F8B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3978" w:type="dxa"/>
          </w:tcPr>
          <w:p w14:paraId="0282CB22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6EB77A4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0FDA8C4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4E43F1EE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1FA52083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1CDD0E65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677DF322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0AA54F1F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29B83178" w14:textId="10BEFA40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3978" w:type="dxa"/>
          </w:tcPr>
          <w:p w14:paraId="1A4E934D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5375A81E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63BF7B1C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43E2D6CF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7057A3C7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6D330EAA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5AC675E2" w14:textId="77777777" w:rsidR="004D04AD" w:rsidRDefault="004D04AD" w:rsidP="004D04AD">
            <w:pPr>
              <w:rPr>
                <w:rtl/>
              </w:rPr>
            </w:pPr>
          </w:p>
        </w:tc>
      </w:tr>
      <w:tr w:rsidR="004D04AD" w14:paraId="137BE35A" w14:textId="77777777" w:rsidTr="006E0EF1">
        <w:tc>
          <w:tcPr>
            <w:tcW w:w="696" w:type="dxa"/>
            <w:shd w:val="clear" w:color="auto" w:fill="D0CECE" w:themeFill="background2" w:themeFillShade="E6"/>
          </w:tcPr>
          <w:p w14:paraId="02D920F2" w14:textId="09931B61" w:rsidR="004D04AD" w:rsidRDefault="004D04AD" w:rsidP="004D04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3978" w:type="dxa"/>
          </w:tcPr>
          <w:p w14:paraId="5ED19EB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13" w:type="dxa"/>
          </w:tcPr>
          <w:p w14:paraId="2AC35C54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59" w:type="dxa"/>
          </w:tcPr>
          <w:p w14:paraId="23B9DEAE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1132" w:type="dxa"/>
          </w:tcPr>
          <w:p w14:paraId="2CA07CB9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53" w:type="dxa"/>
          </w:tcPr>
          <w:p w14:paraId="23DD91F0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988" w:type="dxa"/>
          </w:tcPr>
          <w:p w14:paraId="063457AB" w14:textId="77777777" w:rsidR="004D04AD" w:rsidRDefault="004D04AD" w:rsidP="004D04AD">
            <w:pPr>
              <w:rPr>
                <w:rtl/>
              </w:rPr>
            </w:pPr>
          </w:p>
        </w:tc>
        <w:tc>
          <w:tcPr>
            <w:tcW w:w="847" w:type="dxa"/>
          </w:tcPr>
          <w:p w14:paraId="2113E66F" w14:textId="77777777" w:rsidR="004D04AD" w:rsidRDefault="004D04AD" w:rsidP="004D04AD">
            <w:pPr>
              <w:rPr>
                <w:rtl/>
              </w:rPr>
            </w:pPr>
          </w:p>
        </w:tc>
      </w:tr>
      <w:tr w:rsidR="00545FB3" w14:paraId="431302BC" w14:textId="77777777" w:rsidTr="00C82E4E">
        <w:tc>
          <w:tcPr>
            <w:tcW w:w="696" w:type="dxa"/>
          </w:tcPr>
          <w:p w14:paraId="12CDC1EC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7A95467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4BBDF563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517BB7F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124E941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6B942A1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2E20B317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37834C4D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5A0133FB" w14:textId="77777777" w:rsidTr="00C82E4E">
        <w:tc>
          <w:tcPr>
            <w:tcW w:w="696" w:type="dxa"/>
          </w:tcPr>
          <w:p w14:paraId="4B5CBB31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3F8618E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1676F293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6C44A6E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20C3B9E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0FC049A9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5ED69157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6892923E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4E5D17BE" w14:textId="77777777" w:rsidTr="00C82E4E">
        <w:tc>
          <w:tcPr>
            <w:tcW w:w="696" w:type="dxa"/>
          </w:tcPr>
          <w:p w14:paraId="7B340DC1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1700A2B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0E6E4AA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3831AC4D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64ABC71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2D016AEA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2A6F574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0C73B7C1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09C1083C" w14:textId="77777777" w:rsidTr="00C82E4E">
        <w:tc>
          <w:tcPr>
            <w:tcW w:w="696" w:type="dxa"/>
          </w:tcPr>
          <w:p w14:paraId="6464A971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04C53097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1BE5D0D9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5A89CCF4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7388885A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57E3CB1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58F449CA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2EBFA8F2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29ABAAA2" w14:textId="77777777" w:rsidTr="00C82E4E">
        <w:tc>
          <w:tcPr>
            <w:tcW w:w="696" w:type="dxa"/>
          </w:tcPr>
          <w:p w14:paraId="4D65A1BD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4EFAB57D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0311507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4A4950E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79B0AB8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09B1E23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084129F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46F46AA2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3A845F04" w14:textId="77777777" w:rsidTr="00C82E4E">
        <w:tc>
          <w:tcPr>
            <w:tcW w:w="696" w:type="dxa"/>
          </w:tcPr>
          <w:p w14:paraId="39BDE444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44EACF4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7F1DE68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3922855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7C61430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3A552BC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707D28AA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0C8DE484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7C9CF99F" w14:textId="77777777" w:rsidTr="00C82E4E">
        <w:tc>
          <w:tcPr>
            <w:tcW w:w="696" w:type="dxa"/>
          </w:tcPr>
          <w:p w14:paraId="033DE5BD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78A3297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267BE2E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79BD7D54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757DFA8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7D01B09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44E061B4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6F110FED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4B21F83C" w14:textId="77777777" w:rsidTr="00C82E4E">
        <w:tc>
          <w:tcPr>
            <w:tcW w:w="696" w:type="dxa"/>
          </w:tcPr>
          <w:p w14:paraId="2D2132C9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6DA623C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19B6A20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0E734E73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78954C1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1294348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5AAF8E0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1BE8C032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74D9BBBE" w14:textId="77777777" w:rsidTr="00C82E4E">
        <w:tc>
          <w:tcPr>
            <w:tcW w:w="696" w:type="dxa"/>
          </w:tcPr>
          <w:p w14:paraId="713CE6DE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4871C10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4F06A5B9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4D1079E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0C22837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231B3F0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674EE47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589F5DAE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6B797464" w14:textId="77777777" w:rsidTr="00C82E4E">
        <w:tc>
          <w:tcPr>
            <w:tcW w:w="696" w:type="dxa"/>
          </w:tcPr>
          <w:p w14:paraId="60045890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21C685E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580C810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72BDEE2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7B65885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012C19F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13EDFB8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2BD6D36B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4BD3EA00" w14:textId="77777777" w:rsidTr="00C82E4E">
        <w:tc>
          <w:tcPr>
            <w:tcW w:w="696" w:type="dxa"/>
          </w:tcPr>
          <w:p w14:paraId="2D731195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32765CE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01D76A6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4019D2C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39B6E7B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38E451C4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2A219077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64AFEAE9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57B2384F" w14:textId="77777777" w:rsidTr="00C82E4E">
        <w:tc>
          <w:tcPr>
            <w:tcW w:w="696" w:type="dxa"/>
          </w:tcPr>
          <w:p w14:paraId="1BC4D76C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6989006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47E17C2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306402D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07CDA77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779DF39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0195E72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6ED0B4BA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5C1784CA" w14:textId="77777777" w:rsidTr="00C82E4E">
        <w:tc>
          <w:tcPr>
            <w:tcW w:w="696" w:type="dxa"/>
          </w:tcPr>
          <w:p w14:paraId="6B2713ED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5534542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538D02C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63AF94D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61EE813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15E08EF3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62D8C3F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30E1A8DA" w14:textId="77777777" w:rsidR="00545FB3" w:rsidRDefault="00545FB3" w:rsidP="00C82E4E">
            <w:pPr>
              <w:rPr>
                <w:rtl/>
              </w:rPr>
            </w:pPr>
          </w:p>
        </w:tc>
      </w:tr>
    </w:tbl>
    <w:p w14:paraId="1AEC1D5F" w14:textId="77777777" w:rsidR="00A1376C" w:rsidRDefault="00A1376C" w:rsidP="00545FB3">
      <w:pPr>
        <w:rPr>
          <w:rtl/>
        </w:rPr>
      </w:pPr>
    </w:p>
    <w:p w14:paraId="44324117" w14:textId="4FA93EE0" w:rsidR="00545FB3" w:rsidRDefault="00545FB3" w:rsidP="00545FB3">
      <w:pPr>
        <w:rPr>
          <w:rtl/>
        </w:rPr>
      </w:pPr>
      <w:r>
        <w:rPr>
          <w:rFonts w:hint="cs"/>
          <w:rtl/>
        </w:rPr>
        <w:t xml:space="preserve">المعلمة نورية الغامدي                                                                                                               القائدة أ. </w:t>
      </w:r>
      <w:r w:rsidR="00A1376C">
        <w:rPr>
          <w:rFonts w:hint="cs"/>
          <w:rtl/>
        </w:rPr>
        <w:t>......</w:t>
      </w:r>
    </w:p>
    <w:p w14:paraId="408D57D1" w14:textId="2847B97A" w:rsidR="0096051D" w:rsidRDefault="0096051D" w:rsidP="00545FB3">
      <w:pPr>
        <w:rPr>
          <w:rtl/>
        </w:rPr>
      </w:pPr>
    </w:p>
    <w:p w14:paraId="62A349BF" w14:textId="2D5108B8" w:rsidR="00D16E2F" w:rsidRDefault="00D16E2F" w:rsidP="00545FB3">
      <w:pPr>
        <w:rPr>
          <w:rtl/>
        </w:rPr>
      </w:pPr>
    </w:p>
    <w:p w14:paraId="18C836A4" w14:textId="77777777" w:rsidR="00D16E2F" w:rsidRDefault="00D16E2F" w:rsidP="00545FB3">
      <w:pPr>
        <w:rPr>
          <w:rtl/>
        </w:rPr>
      </w:pPr>
    </w:p>
    <w:p w14:paraId="009FB599" w14:textId="0A0670F9" w:rsidR="00786079" w:rsidRDefault="00786079" w:rsidP="009749AE">
      <w:pPr>
        <w:rPr>
          <w:rtl/>
        </w:rPr>
      </w:pPr>
    </w:p>
    <w:p w14:paraId="323BD778" w14:textId="6CC6EE25" w:rsidR="00545FB3" w:rsidRDefault="00545FB3" w:rsidP="00545FB3">
      <w:pPr>
        <w:jc w:val="center"/>
        <w:rPr>
          <w:rtl/>
        </w:rPr>
      </w:pPr>
      <w:r>
        <w:rPr>
          <w:rFonts w:hint="cs"/>
          <w:rtl/>
        </w:rPr>
        <w:lastRenderedPageBreak/>
        <w:t>سجل الدرجات لأعمال الفصل الدراسي ال</w:t>
      </w:r>
      <w:r w:rsidR="00862A51">
        <w:rPr>
          <w:rFonts w:hint="cs"/>
          <w:rtl/>
        </w:rPr>
        <w:t>ثاني</w:t>
      </w:r>
      <w:r>
        <w:rPr>
          <w:rFonts w:hint="cs"/>
          <w:rtl/>
        </w:rPr>
        <w:t xml:space="preserve"> - للصف </w:t>
      </w:r>
      <w:r w:rsidR="001700AE">
        <w:rPr>
          <w:rFonts w:hint="cs"/>
          <w:highlight w:val="green"/>
          <w:rtl/>
        </w:rPr>
        <w:t>ثاني</w:t>
      </w:r>
      <w:r w:rsidRPr="00545FB3">
        <w:rPr>
          <w:rFonts w:hint="cs"/>
          <w:highlight w:val="green"/>
          <w:rtl/>
        </w:rPr>
        <w:t xml:space="preserve"> متوسط (</w:t>
      </w:r>
      <w:r w:rsidR="001700AE">
        <w:rPr>
          <w:rFonts w:hint="cs"/>
          <w:highlight w:val="green"/>
          <w:rtl/>
        </w:rPr>
        <w:t>ثاني</w:t>
      </w:r>
      <w:r w:rsidRPr="00545FB3">
        <w:rPr>
          <w:rFonts w:hint="cs"/>
          <w:highlight w:val="green"/>
          <w:rtl/>
        </w:rPr>
        <w:t>3)</w:t>
      </w:r>
      <w:r w:rsidR="00862A51">
        <w:rPr>
          <w:rFonts w:hint="cs"/>
          <w:rtl/>
        </w:rPr>
        <w:t xml:space="preserve"> مادة اللغة الانجليزية</w:t>
      </w:r>
    </w:p>
    <w:tbl>
      <w:tblPr>
        <w:tblStyle w:val="a3"/>
        <w:bidiVisual/>
        <w:tblW w:w="10766" w:type="dxa"/>
        <w:tblInd w:w="143" w:type="dxa"/>
        <w:tblLook w:val="04A0" w:firstRow="1" w:lastRow="0" w:firstColumn="1" w:lastColumn="0" w:noHBand="0" w:noVBand="1"/>
      </w:tblPr>
      <w:tblGrid>
        <w:gridCol w:w="696"/>
        <w:gridCol w:w="3978"/>
        <w:gridCol w:w="1113"/>
        <w:gridCol w:w="1159"/>
        <w:gridCol w:w="1132"/>
        <w:gridCol w:w="853"/>
        <w:gridCol w:w="988"/>
        <w:gridCol w:w="847"/>
      </w:tblGrid>
      <w:tr w:rsidR="00545FB3" w14:paraId="71844FAA" w14:textId="77777777" w:rsidTr="00545FB3">
        <w:tc>
          <w:tcPr>
            <w:tcW w:w="696" w:type="dxa"/>
            <w:shd w:val="clear" w:color="auto" w:fill="E2EFD9" w:themeFill="accent6" w:themeFillTint="33"/>
          </w:tcPr>
          <w:p w14:paraId="3CC5E15F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978" w:type="dxa"/>
            <w:shd w:val="clear" w:color="auto" w:fill="E2EFD9" w:themeFill="accent6" w:themeFillTint="33"/>
          </w:tcPr>
          <w:p w14:paraId="0E63DDFE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28482301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بار قصير</w:t>
            </w:r>
          </w:p>
          <w:p w14:paraId="7273AD02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14:paraId="5AC12926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جبات</w:t>
            </w:r>
          </w:p>
          <w:p w14:paraId="3F5487B9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2" w:type="dxa"/>
            <w:shd w:val="clear" w:color="auto" w:fill="E2EFD9" w:themeFill="accent6" w:themeFillTint="33"/>
          </w:tcPr>
          <w:p w14:paraId="28E793C8" w14:textId="77777777" w:rsidR="00545FB3" w:rsidRDefault="00545FB3" w:rsidP="00C82E4E">
            <w:pPr>
              <w:jc w:val="center"/>
              <w:rPr>
                <w:sz w:val="18"/>
                <w:szCs w:val="18"/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>بحوث ومشروعات</w:t>
            </w:r>
          </w:p>
          <w:p w14:paraId="571D35BF" w14:textId="77777777" w:rsidR="00545FB3" w:rsidRDefault="00545FB3" w:rsidP="00C82E4E">
            <w:pPr>
              <w:jc w:val="center"/>
              <w:rPr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3" w:type="dxa"/>
            <w:shd w:val="clear" w:color="auto" w:fill="E2EFD9" w:themeFill="accent6" w:themeFillTint="33"/>
          </w:tcPr>
          <w:p w14:paraId="16A3D547" w14:textId="77777777" w:rsidR="00545FB3" w:rsidRPr="00CA7968" w:rsidRDefault="00545FB3" w:rsidP="00C82E4E">
            <w:pPr>
              <w:jc w:val="center"/>
              <w:rPr>
                <w:sz w:val="20"/>
                <w:szCs w:val="20"/>
                <w:rtl/>
              </w:rPr>
            </w:pPr>
            <w:r w:rsidRPr="00CA7968">
              <w:rPr>
                <w:rFonts w:hint="cs"/>
                <w:sz w:val="20"/>
                <w:szCs w:val="20"/>
                <w:rtl/>
              </w:rPr>
              <w:t>أنشطة صفية</w:t>
            </w:r>
          </w:p>
          <w:p w14:paraId="2639C60F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8" w:type="dxa"/>
            <w:shd w:val="clear" w:color="auto" w:fill="E2EFD9" w:themeFill="accent6" w:themeFillTint="33"/>
          </w:tcPr>
          <w:p w14:paraId="116FE8F2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ركة</w:t>
            </w:r>
          </w:p>
          <w:p w14:paraId="0D4847EF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7" w:type="dxa"/>
            <w:shd w:val="clear" w:color="auto" w:fill="E2EFD9" w:themeFill="accent6" w:themeFillTint="33"/>
          </w:tcPr>
          <w:p w14:paraId="28FC6242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75524DEC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1557E4" w14:paraId="3F4820B3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7BF1338D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78" w:type="dxa"/>
            <w:vAlign w:val="center"/>
          </w:tcPr>
          <w:p w14:paraId="6F539FB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623BE5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544A281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3BF0A00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1938ADD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2E722E3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6D646373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0DD530D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4D1B387C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78" w:type="dxa"/>
            <w:vAlign w:val="center"/>
          </w:tcPr>
          <w:p w14:paraId="2852D58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CD54AE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6DA7F4C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F668D9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7C52100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33E9FC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4484AC93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2AF70B4C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35C7F6C9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978" w:type="dxa"/>
            <w:vAlign w:val="center"/>
          </w:tcPr>
          <w:p w14:paraId="5353476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3CE7E23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26DEF62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295442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43636E4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588B17F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6B22A3E9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14401422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62791A94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978" w:type="dxa"/>
            <w:vAlign w:val="center"/>
          </w:tcPr>
          <w:p w14:paraId="5AFD93E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4D1FF39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5DD0A63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2884AAC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4993DC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05E319A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45C4E98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1D66B016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79511A04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978" w:type="dxa"/>
            <w:vAlign w:val="center"/>
          </w:tcPr>
          <w:p w14:paraId="375FF81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7BDBF9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456C860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6F5FC4E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481137B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57926B9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2737A94D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642A0D2B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077E0FEA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978" w:type="dxa"/>
            <w:vAlign w:val="center"/>
          </w:tcPr>
          <w:p w14:paraId="0A35484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392244C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72B450B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A8A5E7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7955F19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121EDD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DAE561B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48BB2C8F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3C480FC6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978" w:type="dxa"/>
            <w:vAlign w:val="center"/>
          </w:tcPr>
          <w:p w14:paraId="3392010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33DA10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6E56D08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138A75C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41D44C3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087C074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192F5ACD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7661FD08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4FA94BBB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978" w:type="dxa"/>
            <w:vAlign w:val="center"/>
          </w:tcPr>
          <w:p w14:paraId="2CCB205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7A4C0E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5688940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0A419B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427BC31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20F8575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23BACD3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74F5FE7C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283508C7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978" w:type="dxa"/>
            <w:vAlign w:val="center"/>
          </w:tcPr>
          <w:p w14:paraId="159E914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F3872E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339E3DB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8B2C8A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5DC7D44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56288BE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6C8CE9E6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E62496D" w14:textId="77777777" w:rsidTr="005241F7">
        <w:tc>
          <w:tcPr>
            <w:tcW w:w="696" w:type="dxa"/>
            <w:shd w:val="clear" w:color="auto" w:fill="D0CECE" w:themeFill="background2" w:themeFillShade="E6"/>
          </w:tcPr>
          <w:p w14:paraId="1C30C479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978" w:type="dxa"/>
            <w:vAlign w:val="center"/>
          </w:tcPr>
          <w:p w14:paraId="15EE1F5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6B34133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47D2B01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78BA9E0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A4E32F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504EF5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95EA163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6E5A88AA" w14:textId="77777777" w:rsidTr="008A39AA">
        <w:tc>
          <w:tcPr>
            <w:tcW w:w="696" w:type="dxa"/>
          </w:tcPr>
          <w:p w14:paraId="5BA7BB2E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CC4B2B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310922F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468F740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863655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833C64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254A351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2AE355AD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15B1C01C" w14:textId="77777777" w:rsidTr="008A39AA">
        <w:tc>
          <w:tcPr>
            <w:tcW w:w="696" w:type="dxa"/>
          </w:tcPr>
          <w:p w14:paraId="2239D227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F3FE75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19A4E1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47B2BA9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2EAE3FC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DD0885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40C029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0BCB6A18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269989CA" w14:textId="77777777" w:rsidTr="008A39AA">
        <w:tc>
          <w:tcPr>
            <w:tcW w:w="696" w:type="dxa"/>
          </w:tcPr>
          <w:p w14:paraId="5F23BE26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794298A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AE86C7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11959A2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33476EE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5675AE1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BA487F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200DFE0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62DF72CA" w14:textId="77777777" w:rsidTr="008A39AA">
        <w:tc>
          <w:tcPr>
            <w:tcW w:w="696" w:type="dxa"/>
          </w:tcPr>
          <w:p w14:paraId="6B47D622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DEEC8B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C960F5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73D7125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1CE73AA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DC197D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36EB136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3536F3D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2533E7AF" w14:textId="77777777" w:rsidTr="008A39AA">
        <w:tc>
          <w:tcPr>
            <w:tcW w:w="696" w:type="dxa"/>
          </w:tcPr>
          <w:p w14:paraId="3143A47F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B0A724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2ACFEFD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06307B8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CFF7F8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40CCFCB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307F70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39CE618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002F54AB" w14:textId="77777777" w:rsidTr="008A39AA">
        <w:tc>
          <w:tcPr>
            <w:tcW w:w="696" w:type="dxa"/>
          </w:tcPr>
          <w:p w14:paraId="534BEA8E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2723C7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1385F31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14CAFDF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4A7CB87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DBD12E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498C17A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1E74C17B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75FC604F" w14:textId="77777777" w:rsidTr="008A39AA">
        <w:tc>
          <w:tcPr>
            <w:tcW w:w="696" w:type="dxa"/>
          </w:tcPr>
          <w:p w14:paraId="32CFD473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A161FA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6DCA77F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0B69B83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71CDF74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593D64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38F3A7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8C3435E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6ACA61A5" w14:textId="77777777" w:rsidTr="008A39AA">
        <w:tc>
          <w:tcPr>
            <w:tcW w:w="696" w:type="dxa"/>
          </w:tcPr>
          <w:p w14:paraId="6E07BDF1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A0EC18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632274E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3BEC02E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6839611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7C4DA5A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49D83D9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07BFF944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0782DF17" w14:textId="77777777" w:rsidTr="008A39AA">
        <w:tc>
          <w:tcPr>
            <w:tcW w:w="696" w:type="dxa"/>
          </w:tcPr>
          <w:p w14:paraId="7110DCC4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EF245B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1F69305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2170F9B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6288F1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5D0716C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4011EC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6A061C91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2E3EA290" w14:textId="77777777" w:rsidTr="008A39AA">
        <w:tc>
          <w:tcPr>
            <w:tcW w:w="696" w:type="dxa"/>
          </w:tcPr>
          <w:p w14:paraId="42B524DC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A53EBE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408DF0E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205FD50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177BC10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1A9542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580E4CD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7A774F5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E2C6809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33EF33B2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978" w:type="dxa"/>
            <w:vAlign w:val="center"/>
          </w:tcPr>
          <w:p w14:paraId="7A9F152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43FB125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11FB950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7B903BC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7530BA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7F2D9F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AA09978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0A8BA5AA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489FFA22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978" w:type="dxa"/>
            <w:vAlign w:val="center"/>
          </w:tcPr>
          <w:p w14:paraId="3C4BD48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4425014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5AAEF08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44DA4C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31B6982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44F78BF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67C1A2B3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1E3E4678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2A5F2F2B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978" w:type="dxa"/>
            <w:vAlign w:val="center"/>
          </w:tcPr>
          <w:p w14:paraId="20A1583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68C3114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1E7A809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CA4431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4AE136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452B5F0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2BE8D4F3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470C4EC1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56223B6A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978" w:type="dxa"/>
            <w:vAlign w:val="center"/>
          </w:tcPr>
          <w:p w14:paraId="7A4E38D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25E72FB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311EBF3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39AC09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2DAC38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D8D1DF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29C35E7B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58C06ECB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3E361330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3978" w:type="dxa"/>
            <w:vAlign w:val="center"/>
          </w:tcPr>
          <w:p w14:paraId="3B8AE07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59D13E3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4B4DBFA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0BDDEB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F1671D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6B1A310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66D6C7EB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1C8B8106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69673537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978" w:type="dxa"/>
            <w:vAlign w:val="center"/>
          </w:tcPr>
          <w:p w14:paraId="3771662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1468EAF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1809F44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0EDCBC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4DB00FD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65BECC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F96F03F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6EB4C96E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2EE17861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978" w:type="dxa"/>
            <w:vAlign w:val="center"/>
          </w:tcPr>
          <w:p w14:paraId="1AD3F9B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5120424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5D9B018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1E971F5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69A316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0465623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40754A6B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1A7707E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28A063A5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978" w:type="dxa"/>
            <w:vAlign w:val="center"/>
          </w:tcPr>
          <w:p w14:paraId="2C1B6CF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332FDFC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4EA98B6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95680C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6983F1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9BA4B6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AEB584D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2E0D112B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7F93689D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978" w:type="dxa"/>
            <w:vAlign w:val="center"/>
          </w:tcPr>
          <w:p w14:paraId="55213CE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72968A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0AA1354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6586820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7437CD3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BC996E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1FAF95A8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513180CA" w14:textId="77777777" w:rsidTr="001F2216">
        <w:tc>
          <w:tcPr>
            <w:tcW w:w="696" w:type="dxa"/>
            <w:shd w:val="clear" w:color="auto" w:fill="D0CECE" w:themeFill="background2" w:themeFillShade="E6"/>
          </w:tcPr>
          <w:p w14:paraId="46586EDF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978" w:type="dxa"/>
            <w:vAlign w:val="center"/>
          </w:tcPr>
          <w:p w14:paraId="49A2291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6D0F4D8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7F1DABF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305A71C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18CCAE4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F4777D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3CE6CD1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03A9BAB5" w14:textId="77777777" w:rsidTr="004A2E69">
        <w:tc>
          <w:tcPr>
            <w:tcW w:w="696" w:type="dxa"/>
          </w:tcPr>
          <w:p w14:paraId="7326B0C1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E57C11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798700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2E0F2F2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179117B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344820A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4E185CB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17AA847F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0CFD2DDA" w14:textId="77777777" w:rsidTr="004A2E69">
        <w:tc>
          <w:tcPr>
            <w:tcW w:w="696" w:type="dxa"/>
          </w:tcPr>
          <w:p w14:paraId="216C5892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548E8FF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C35AFA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32A15B7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733F839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6A7B54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4AE36AF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118A9830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7E78E65F" w14:textId="77777777" w:rsidTr="004A2E69">
        <w:tc>
          <w:tcPr>
            <w:tcW w:w="696" w:type="dxa"/>
          </w:tcPr>
          <w:p w14:paraId="67D4B173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5A87DE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BF26A0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6DD9312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403EA27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3DEC9E0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39766B3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0EFC41E7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0D13AA34" w14:textId="77777777" w:rsidTr="004A2E69">
        <w:tc>
          <w:tcPr>
            <w:tcW w:w="696" w:type="dxa"/>
          </w:tcPr>
          <w:p w14:paraId="7F2AD833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9B508F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212525D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2928D76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1EDD979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360E372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5A66BA3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201E0A3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410C27B" w14:textId="77777777" w:rsidTr="004A2E69">
        <w:tc>
          <w:tcPr>
            <w:tcW w:w="696" w:type="dxa"/>
          </w:tcPr>
          <w:p w14:paraId="46755053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D976C4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5521976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04B9A8A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6186DF0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E273F1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2AC925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017657BE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6EBCE66" w14:textId="77777777" w:rsidTr="004A2E69">
        <w:tc>
          <w:tcPr>
            <w:tcW w:w="696" w:type="dxa"/>
          </w:tcPr>
          <w:p w14:paraId="0201B3D8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65D053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99D5FA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756BE5B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4757B33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A82590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459D856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4712CA68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1DE3BEDF" w14:textId="77777777" w:rsidTr="004A2E69">
        <w:tc>
          <w:tcPr>
            <w:tcW w:w="696" w:type="dxa"/>
          </w:tcPr>
          <w:p w14:paraId="0F59F7FF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98BBC6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50C812F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268D3DA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13828C3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124A6A2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4BD664C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AE4281C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26FA27E0" w14:textId="77777777" w:rsidTr="004A2E69">
        <w:tc>
          <w:tcPr>
            <w:tcW w:w="696" w:type="dxa"/>
          </w:tcPr>
          <w:p w14:paraId="451E3EDD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45E738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2684158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343AE16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1E685A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13A187C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36E35ED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4BB98397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579DCCB8" w14:textId="77777777" w:rsidTr="004A2E69">
        <w:tc>
          <w:tcPr>
            <w:tcW w:w="696" w:type="dxa"/>
          </w:tcPr>
          <w:p w14:paraId="65D8850E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E754B4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34D5601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78D4643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7166B1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217908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5D0F3FF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2D169D50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59272E22" w14:textId="77777777" w:rsidTr="004A2E69">
        <w:tc>
          <w:tcPr>
            <w:tcW w:w="696" w:type="dxa"/>
          </w:tcPr>
          <w:p w14:paraId="5BC393B2" w14:textId="7777777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7906003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643DF3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24D6ACD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AB0F9E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526F4E2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31551E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3F500A9" w14:textId="77777777" w:rsidR="001557E4" w:rsidRDefault="001557E4" w:rsidP="001557E4">
            <w:pPr>
              <w:rPr>
                <w:rtl/>
              </w:rPr>
            </w:pPr>
          </w:p>
        </w:tc>
      </w:tr>
    </w:tbl>
    <w:p w14:paraId="04D750C5" w14:textId="77777777" w:rsidR="0096051D" w:rsidRDefault="0096051D" w:rsidP="00545FB3">
      <w:pPr>
        <w:rPr>
          <w:rtl/>
        </w:rPr>
      </w:pPr>
    </w:p>
    <w:p w14:paraId="37E5F2CC" w14:textId="0571D0EF" w:rsidR="00545FB3" w:rsidRDefault="00545FB3" w:rsidP="00545FB3">
      <w:pPr>
        <w:rPr>
          <w:rtl/>
        </w:rPr>
      </w:pPr>
      <w:r>
        <w:rPr>
          <w:rFonts w:hint="cs"/>
          <w:rtl/>
        </w:rPr>
        <w:t xml:space="preserve">المعلمة نورية الغامدي                                                                                                               القائدة أ. </w:t>
      </w:r>
      <w:r w:rsidR="00A1376C">
        <w:rPr>
          <w:rFonts w:hint="cs"/>
          <w:rtl/>
        </w:rPr>
        <w:t>.....</w:t>
      </w:r>
    </w:p>
    <w:p w14:paraId="2A683DC0" w14:textId="4819B812" w:rsidR="006E0EF1" w:rsidRDefault="006E0EF1" w:rsidP="00545FB3">
      <w:pPr>
        <w:rPr>
          <w:rtl/>
        </w:rPr>
      </w:pPr>
    </w:p>
    <w:p w14:paraId="1DB757CB" w14:textId="41118BC5" w:rsidR="00D16E2F" w:rsidRDefault="00D16E2F" w:rsidP="00545FB3">
      <w:pPr>
        <w:rPr>
          <w:rtl/>
        </w:rPr>
      </w:pPr>
    </w:p>
    <w:p w14:paraId="592BDD48" w14:textId="02D4EF66" w:rsidR="00D16E2F" w:rsidRDefault="00D16E2F" w:rsidP="00545FB3">
      <w:pPr>
        <w:rPr>
          <w:rtl/>
        </w:rPr>
      </w:pPr>
    </w:p>
    <w:p w14:paraId="3DF0C02C" w14:textId="58092097" w:rsidR="00D16E2F" w:rsidRDefault="00D16E2F" w:rsidP="00545FB3">
      <w:pPr>
        <w:rPr>
          <w:rtl/>
        </w:rPr>
      </w:pPr>
    </w:p>
    <w:p w14:paraId="71343212" w14:textId="77777777" w:rsidR="00D16E2F" w:rsidRDefault="00D16E2F" w:rsidP="00545FB3">
      <w:pPr>
        <w:rPr>
          <w:rtl/>
        </w:rPr>
      </w:pPr>
    </w:p>
    <w:p w14:paraId="6A6C9E25" w14:textId="77777777" w:rsidR="006E0EF1" w:rsidRDefault="006E0EF1" w:rsidP="00545FB3">
      <w:pPr>
        <w:rPr>
          <w:rtl/>
        </w:rPr>
      </w:pPr>
    </w:p>
    <w:p w14:paraId="0BA05667" w14:textId="5425327C" w:rsidR="00545FB3" w:rsidRDefault="00545FB3" w:rsidP="00545FB3">
      <w:pPr>
        <w:jc w:val="center"/>
        <w:rPr>
          <w:rtl/>
        </w:rPr>
      </w:pPr>
      <w:r>
        <w:rPr>
          <w:rFonts w:hint="cs"/>
          <w:rtl/>
        </w:rPr>
        <w:lastRenderedPageBreak/>
        <w:t>سجل الدرجات لأعمال الفصل الدراسي ال</w:t>
      </w:r>
      <w:r w:rsidR="00862A51">
        <w:rPr>
          <w:rFonts w:hint="cs"/>
          <w:rtl/>
        </w:rPr>
        <w:t>ثاني</w:t>
      </w:r>
      <w:r>
        <w:rPr>
          <w:rFonts w:hint="cs"/>
          <w:rtl/>
        </w:rPr>
        <w:t xml:space="preserve"> - للصف </w:t>
      </w:r>
      <w:r w:rsidR="001700AE">
        <w:rPr>
          <w:rFonts w:hint="cs"/>
          <w:rtl/>
        </w:rPr>
        <w:t>ثاني</w:t>
      </w:r>
      <w:r>
        <w:rPr>
          <w:rFonts w:hint="cs"/>
          <w:rtl/>
        </w:rPr>
        <w:t xml:space="preserve"> متوسط (</w:t>
      </w:r>
      <w:r w:rsidR="001700AE">
        <w:rPr>
          <w:rFonts w:hint="cs"/>
          <w:rtl/>
        </w:rPr>
        <w:t>ثاني3</w:t>
      </w:r>
      <w:r>
        <w:rPr>
          <w:rFonts w:hint="cs"/>
          <w:rtl/>
        </w:rPr>
        <w:t>)</w:t>
      </w:r>
      <w:r w:rsidR="00862A51">
        <w:rPr>
          <w:rFonts w:hint="cs"/>
          <w:rtl/>
        </w:rPr>
        <w:t xml:space="preserve"> مادة اللغة الانجليزية</w:t>
      </w:r>
    </w:p>
    <w:tbl>
      <w:tblPr>
        <w:tblStyle w:val="a3"/>
        <w:bidiVisual/>
        <w:tblW w:w="10766" w:type="dxa"/>
        <w:tblInd w:w="143" w:type="dxa"/>
        <w:tblLook w:val="04A0" w:firstRow="1" w:lastRow="0" w:firstColumn="1" w:lastColumn="0" w:noHBand="0" w:noVBand="1"/>
      </w:tblPr>
      <w:tblGrid>
        <w:gridCol w:w="696"/>
        <w:gridCol w:w="3978"/>
        <w:gridCol w:w="1113"/>
        <w:gridCol w:w="1159"/>
        <w:gridCol w:w="1132"/>
        <w:gridCol w:w="853"/>
        <w:gridCol w:w="988"/>
        <w:gridCol w:w="847"/>
      </w:tblGrid>
      <w:tr w:rsidR="00545FB3" w14:paraId="45005D69" w14:textId="77777777" w:rsidTr="00545FB3">
        <w:tc>
          <w:tcPr>
            <w:tcW w:w="696" w:type="dxa"/>
            <w:shd w:val="clear" w:color="auto" w:fill="E2EFD9" w:themeFill="accent6" w:themeFillTint="33"/>
          </w:tcPr>
          <w:p w14:paraId="211F5C2D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978" w:type="dxa"/>
            <w:shd w:val="clear" w:color="auto" w:fill="E2EFD9" w:themeFill="accent6" w:themeFillTint="33"/>
          </w:tcPr>
          <w:p w14:paraId="4B1FEB03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2287A291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بار قصير</w:t>
            </w:r>
          </w:p>
          <w:p w14:paraId="48744B4C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14:paraId="30798C69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جبات</w:t>
            </w:r>
          </w:p>
          <w:p w14:paraId="420C5DE7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2" w:type="dxa"/>
            <w:shd w:val="clear" w:color="auto" w:fill="E2EFD9" w:themeFill="accent6" w:themeFillTint="33"/>
          </w:tcPr>
          <w:p w14:paraId="6F7B44E0" w14:textId="77777777" w:rsidR="00545FB3" w:rsidRDefault="00545FB3" w:rsidP="00C82E4E">
            <w:pPr>
              <w:jc w:val="center"/>
              <w:rPr>
                <w:sz w:val="18"/>
                <w:szCs w:val="18"/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>بحوث ومشروعات</w:t>
            </w:r>
          </w:p>
          <w:p w14:paraId="670E3D09" w14:textId="77777777" w:rsidR="00545FB3" w:rsidRDefault="00545FB3" w:rsidP="00C82E4E">
            <w:pPr>
              <w:jc w:val="center"/>
              <w:rPr>
                <w:rtl/>
              </w:rPr>
            </w:pPr>
            <w:r w:rsidRPr="00CA7968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3" w:type="dxa"/>
            <w:shd w:val="clear" w:color="auto" w:fill="E2EFD9" w:themeFill="accent6" w:themeFillTint="33"/>
          </w:tcPr>
          <w:p w14:paraId="28485F42" w14:textId="77777777" w:rsidR="00545FB3" w:rsidRPr="00CA7968" w:rsidRDefault="00545FB3" w:rsidP="00C82E4E">
            <w:pPr>
              <w:jc w:val="center"/>
              <w:rPr>
                <w:sz w:val="20"/>
                <w:szCs w:val="20"/>
                <w:rtl/>
              </w:rPr>
            </w:pPr>
            <w:r w:rsidRPr="00CA7968">
              <w:rPr>
                <w:rFonts w:hint="cs"/>
                <w:sz w:val="20"/>
                <w:szCs w:val="20"/>
                <w:rtl/>
              </w:rPr>
              <w:t>أنشطة صفية</w:t>
            </w:r>
          </w:p>
          <w:p w14:paraId="7B7B2A69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8" w:type="dxa"/>
            <w:shd w:val="clear" w:color="auto" w:fill="E2EFD9" w:themeFill="accent6" w:themeFillTint="33"/>
          </w:tcPr>
          <w:p w14:paraId="3F16EA44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ركة</w:t>
            </w:r>
          </w:p>
          <w:p w14:paraId="6D2610BC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7" w:type="dxa"/>
            <w:shd w:val="clear" w:color="auto" w:fill="E2EFD9" w:themeFill="accent6" w:themeFillTint="33"/>
          </w:tcPr>
          <w:p w14:paraId="685CFAEC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14:paraId="52132F09" w14:textId="77777777" w:rsidR="00545FB3" w:rsidRDefault="00545FB3" w:rsidP="00C82E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1557E4" w14:paraId="275E1F43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3A0C69A0" w14:textId="72E258FD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3978" w:type="dxa"/>
            <w:vAlign w:val="center"/>
          </w:tcPr>
          <w:p w14:paraId="093CE8D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0BDE93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10A8735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295CB4D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4921C8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545CE0E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0A2E256B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49C8C83C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60E21951" w14:textId="02659F6D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3978" w:type="dxa"/>
            <w:vAlign w:val="center"/>
          </w:tcPr>
          <w:p w14:paraId="5CF2194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4EC1C03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79F7F9F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393E29F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0DDA90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2AB1EE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29CD7330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A4CE161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36B690CC" w14:textId="4D35C58B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3978" w:type="dxa"/>
            <w:vAlign w:val="center"/>
          </w:tcPr>
          <w:p w14:paraId="14DDA44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15F3D3D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4611D03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346DBF4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714FAC7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898D28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9D1A251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4DAEE80A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326F2BEB" w14:textId="414309E4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3978" w:type="dxa"/>
            <w:vAlign w:val="center"/>
          </w:tcPr>
          <w:p w14:paraId="6DF49C8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5C24DB4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0CFDFC1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6BD573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8C70CA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73C52C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60418C44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05CC680F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4A08B195" w14:textId="67A41C18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3978" w:type="dxa"/>
            <w:vAlign w:val="center"/>
          </w:tcPr>
          <w:p w14:paraId="4A9174D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493B985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0E51469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F0CB1D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50E7EE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8277E4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E23FDCD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04F5C490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0DC0BEF9" w14:textId="4FCF6BA0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3978" w:type="dxa"/>
            <w:vAlign w:val="center"/>
          </w:tcPr>
          <w:p w14:paraId="366B20C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46D5A00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0C69F52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7EFB31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1B72B5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0B0761B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53D1FB2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4F1FD56F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63827412" w14:textId="1206052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3978" w:type="dxa"/>
            <w:vAlign w:val="center"/>
          </w:tcPr>
          <w:p w14:paraId="1EABB36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3C0D45B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643931A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132FD9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1C37FBA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2ABDEF1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53892366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5DDE384E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134BEF86" w14:textId="05FA4B9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3978" w:type="dxa"/>
            <w:vAlign w:val="center"/>
          </w:tcPr>
          <w:p w14:paraId="6330A63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5C668C1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65181F1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696DE16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376C94F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5B9BA73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D69C602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484B763F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3122F2A9" w14:textId="254815AF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3978" w:type="dxa"/>
            <w:vAlign w:val="center"/>
          </w:tcPr>
          <w:p w14:paraId="24C40D9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10495B2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693ABB1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D28259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5837E41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335D09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291392D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70A61F6F" w14:textId="77777777" w:rsidTr="00A36880">
        <w:tc>
          <w:tcPr>
            <w:tcW w:w="696" w:type="dxa"/>
            <w:shd w:val="clear" w:color="auto" w:fill="D0CECE" w:themeFill="background2" w:themeFillShade="E6"/>
          </w:tcPr>
          <w:p w14:paraId="12043551" w14:textId="680A13ED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3978" w:type="dxa"/>
            <w:vAlign w:val="center"/>
          </w:tcPr>
          <w:p w14:paraId="467E238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025568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6375F94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3FE9BA8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4A6297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5923C5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062265C0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28CDB863" w14:textId="77777777" w:rsidTr="00D81580">
        <w:tc>
          <w:tcPr>
            <w:tcW w:w="696" w:type="dxa"/>
          </w:tcPr>
          <w:p w14:paraId="3010D75E" w14:textId="6CF88E46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122F64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550014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694DCCB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68B2A29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813E06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D94CB0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03E8052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1057924A" w14:textId="77777777" w:rsidTr="00D81580">
        <w:tc>
          <w:tcPr>
            <w:tcW w:w="696" w:type="dxa"/>
          </w:tcPr>
          <w:p w14:paraId="77276555" w14:textId="6E39820D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D67770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454CFE1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35BB751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7387E5E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3F8C5E2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0705130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68B8B07D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691D5FA5" w14:textId="77777777" w:rsidTr="00D81580">
        <w:tc>
          <w:tcPr>
            <w:tcW w:w="696" w:type="dxa"/>
          </w:tcPr>
          <w:p w14:paraId="0A93E36C" w14:textId="23C587C7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6886519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199B592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77B73A2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4B3ECAF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42FDA65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17E4644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2FE7C27F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69AD2151" w14:textId="77777777" w:rsidTr="00D81580">
        <w:tc>
          <w:tcPr>
            <w:tcW w:w="696" w:type="dxa"/>
          </w:tcPr>
          <w:p w14:paraId="26EB3128" w14:textId="700525BE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27C99AC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7C44B16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725734E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169481D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5A46EB4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6DBDD80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2714F2A3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69BDCAD" w14:textId="77777777" w:rsidTr="00D81580">
        <w:tc>
          <w:tcPr>
            <w:tcW w:w="696" w:type="dxa"/>
          </w:tcPr>
          <w:p w14:paraId="31E412EB" w14:textId="77AEFBE8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15B689D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16D2564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1E4551A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6459C49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2D8922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296CABB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4903ECAF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962CB87" w14:textId="77777777" w:rsidTr="00D81580">
        <w:tc>
          <w:tcPr>
            <w:tcW w:w="696" w:type="dxa"/>
          </w:tcPr>
          <w:p w14:paraId="146DB04B" w14:textId="7EDF123E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F10DFB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55648C8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0D71328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4AAD149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6CFB44E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7E90767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071E8862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2FF2284C" w14:textId="77777777" w:rsidTr="00D81580">
        <w:tc>
          <w:tcPr>
            <w:tcW w:w="696" w:type="dxa"/>
          </w:tcPr>
          <w:p w14:paraId="1E26CF2A" w14:textId="7B39E612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51E63EE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908B436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2DF6323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58F237F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5F599E2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0C140F9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8A6BEC9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4704994F" w14:textId="77777777" w:rsidTr="00D81580">
        <w:tc>
          <w:tcPr>
            <w:tcW w:w="696" w:type="dxa"/>
          </w:tcPr>
          <w:p w14:paraId="7800A813" w14:textId="5EC01D01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C3CD12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5430562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5D66DF1A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4E89D1B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183F618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528E32A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343A98CC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54932E86" w14:textId="77777777" w:rsidTr="00D81580">
        <w:tc>
          <w:tcPr>
            <w:tcW w:w="696" w:type="dxa"/>
          </w:tcPr>
          <w:p w14:paraId="167A4551" w14:textId="3EFE28A9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6BC1F131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0A4ECA8F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0BBD76D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7E84D3F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48C5B8D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645052B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882FF90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15F7DCE1" w14:textId="77777777" w:rsidTr="00D81580">
        <w:tc>
          <w:tcPr>
            <w:tcW w:w="696" w:type="dxa"/>
          </w:tcPr>
          <w:p w14:paraId="2D6CA438" w14:textId="121F62D6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3BE4D48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54B942B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62421963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1CD4C4C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98EE48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69E1289D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7DE0039F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32CAC3E8" w14:textId="77777777" w:rsidTr="00BD78AA">
        <w:tc>
          <w:tcPr>
            <w:tcW w:w="696" w:type="dxa"/>
            <w:shd w:val="clear" w:color="auto" w:fill="D0CECE" w:themeFill="background2" w:themeFillShade="E6"/>
          </w:tcPr>
          <w:p w14:paraId="60E16FCA" w14:textId="0F650A82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3978" w:type="dxa"/>
            <w:vAlign w:val="center"/>
          </w:tcPr>
          <w:p w14:paraId="438A803C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33664E3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76D2AA2E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0AD794A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0B6DD050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0EDD4F27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5B324696" w14:textId="77777777" w:rsidR="001557E4" w:rsidRDefault="001557E4" w:rsidP="001557E4">
            <w:pPr>
              <w:rPr>
                <w:rtl/>
              </w:rPr>
            </w:pPr>
          </w:p>
        </w:tc>
      </w:tr>
      <w:tr w:rsidR="001557E4" w14:paraId="55F0762A" w14:textId="77777777" w:rsidTr="00BD78AA">
        <w:tc>
          <w:tcPr>
            <w:tcW w:w="696" w:type="dxa"/>
            <w:shd w:val="clear" w:color="auto" w:fill="D0CECE" w:themeFill="background2" w:themeFillShade="E6"/>
          </w:tcPr>
          <w:p w14:paraId="27CA65D6" w14:textId="3250E802" w:rsidR="001557E4" w:rsidRDefault="001557E4" w:rsidP="001557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3978" w:type="dxa"/>
            <w:vAlign w:val="center"/>
          </w:tcPr>
          <w:p w14:paraId="1AB19252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13" w:type="dxa"/>
          </w:tcPr>
          <w:p w14:paraId="29470385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59" w:type="dxa"/>
          </w:tcPr>
          <w:p w14:paraId="245ED3D8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1132" w:type="dxa"/>
          </w:tcPr>
          <w:p w14:paraId="64F1C6B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53" w:type="dxa"/>
          </w:tcPr>
          <w:p w14:paraId="2A61D5CB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988" w:type="dxa"/>
          </w:tcPr>
          <w:p w14:paraId="065388C4" w14:textId="77777777" w:rsidR="001557E4" w:rsidRDefault="001557E4" w:rsidP="001557E4">
            <w:pPr>
              <w:rPr>
                <w:rtl/>
              </w:rPr>
            </w:pPr>
          </w:p>
        </w:tc>
        <w:tc>
          <w:tcPr>
            <w:tcW w:w="847" w:type="dxa"/>
          </w:tcPr>
          <w:p w14:paraId="4DB28DA3" w14:textId="77777777" w:rsidR="001557E4" w:rsidRDefault="001557E4" w:rsidP="001557E4">
            <w:pPr>
              <w:rPr>
                <w:rtl/>
              </w:rPr>
            </w:pPr>
          </w:p>
        </w:tc>
      </w:tr>
      <w:tr w:rsidR="00BB3A90" w14:paraId="22F25D2A" w14:textId="77777777" w:rsidTr="00BD78AA">
        <w:tc>
          <w:tcPr>
            <w:tcW w:w="696" w:type="dxa"/>
            <w:shd w:val="clear" w:color="auto" w:fill="D0CECE" w:themeFill="background2" w:themeFillShade="E6"/>
          </w:tcPr>
          <w:p w14:paraId="04F1FBD5" w14:textId="64E152D7" w:rsidR="00BB3A90" w:rsidRDefault="00BB3A90" w:rsidP="00BB3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3978" w:type="dxa"/>
            <w:vAlign w:val="center"/>
          </w:tcPr>
          <w:p w14:paraId="5256D44C" w14:textId="77777777" w:rsidR="00BB3A90" w:rsidRDefault="00BB3A90" w:rsidP="00BB3A90">
            <w:pPr>
              <w:rPr>
                <w:rtl/>
              </w:rPr>
            </w:pPr>
          </w:p>
        </w:tc>
        <w:tc>
          <w:tcPr>
            <w:tcW w:w="1113" w:type="dxa"/>
          </w:tcPr>
          <w:p w14:paraId="681B511B" w14:textId="77777777" w:rsidR="00BB3A90" w:rsidRDefault="00BB3A90" w:rsidP="00BB3A90">
            <w:pPr>
              <w:rPr>
                <w:rtl/>
              </w:rPr>
            </w:pPr>
          </w:p>
        </w:tc>
        <w:tc>
          <w:tcPr>
            <w:tcW w:w="1159" w:type="dxa"/>
          </w:tcPr>
          <w:p w14:paraId="7B036F6B" w14:textId="77777777" w:rsidR="00BB3A90" w:rsidRDefault="00BB3A90" w:rsidP="00BB3A90">
            <w:pPr>
              <w:rPr>
                <w:rtl/>
              </w:rPr>
            </w:pPr>
          </w:p>
        </w:tc>
        <w:tc>
          <w:tcPr>
            <w:tcW w:w="1132" w:type="dxa"/>
          </w:tcPr>
          <w:p w14:paraId="4DD64A51" w14:textId="77777777" w:rsidR="00BB3A90" w:rsidRDefault="00BB3A90" w:rsidP="00BB3A90">
            <w:pPr>
              <w:rPr>
                <w:rtl/>
              </w:rPr>
            </w:pPr>
          </w:p>
        </w:tc>
        <w:tc>
          <w:tcPr>
            <w:tcW w:w="853" w:type="dxa"/>
          </w:tcPr>
          <w:p w14:paraId="30EDD560" w14:textId="77777777" w:rsidR="00BB3A90" w:rsidRDefault="00BB3A90" w:rsidP="00BB3A90">
            <w:pPr>
              <w:rPr>
                <w:rtl/>
              </w:rPr>
            </w:pPr>
          </w:p>
        </w:tc>
        <w:tc>
          <w:tcPr>
            <w:tcW w:w="988" w:type="dxa"/>
          </w:tcPr>
          <w:p w14:paraId="2F1F9673" w14:textId="77777777" w:rsidR="00BB3A90" w:rsidRDefault="00BB3A90" w:rsidP="00BB3A90">
            <w:pPr>
              <w:rPr>
                <w:rtl/>
              </w:rPr>
            </w:pPr>
          </w:p>
        </w:tc>
        <w:tc>
          <w:tcPr>
            <w:tcW w:w="847" w:type="dxa"/>
          </w:tcPr>
          <w:p w14:paraId="69DB73B2" w14:textId="77777777" w:rsidR="00BB3A90" w:rsidRDefault="00BB3A90" w:rsidP="00BB3A90">
            <w:pPr>
              <w:rPr>
                <w:rtl/>
              </w:rPr>
            </w:pPr>
          </w:p>
        </w:tc>
      </w:tr>
      <w:tr w:rsidR="006E0EF1" w14:paraId="112FBF88" w14:textId="77777777" w:rsidTr="00173D16">
        <w:tc>
          <w:tcPr>
            <w:tcW w:w="696" w:type="dxa"/>
            <w:shd w:val="clear" w:color="auto" w:fill="D0CECE" w:themeFill="background2" w:themeFillShade="E6"/>
          </w:tcPr>
          <w:p w14:paraId="46ECE482" w14:textId="3333F233" w:rsidR="006E0EF1" w:rsidRDefault="006E0EF1" w:rsidP="006E0E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3978" w:type="dxa"/>
          </w:tcPr>
          <w:p w14:paraId="09071750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13" w:type="dxa"/>
          </w:tcPr>
          <w:p w14:paraId="7016017F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59" w:type="dxa"/>
          </w:tcPr>
          <w:p w14:paraId="17445023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32" w:type="dxa"/>
          </w:tcPr>
          <w:p w14:paraId="32C310E1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53" w:type="dxa"/>
          </w:tcPr>
          <w:p w14:paraId="006B4A21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988" w:type="dxa"/>
          </w:tcPr>
          <w:p w14:paraId="2F0784EB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47" w:type="dxa"/>
          </w:tcPr>
          <w:p w14:paraId="4E82F64D" w14:textId="77777777" w:rsidR="006E0EF1" w:rsidRDefault="006E0EF1" w:rsidP="006E0EF1">
            <w:pPr>
              <w:rPr>
                <w:rtl/>
              </w:rPr>
            </w:pPr>
          </w:p>
        </w:tc>
      </w:tr>
      <w:tr w:rsidR="006E0EF1" w14:paraId="72531DFE" w14:textId="77777777" w:rsidTr="00173D16">
        <w:tc>
          <w:tcPr>
            <w:tcW w:w="696" w:type="dxa"/>
            <w:shd w:val="clear" w:color="auto" w:fill="D0CECE" w:themeFill="background2" w:themeFillShade="E6"/>
          </w:tcPr>
          <w:p w14:paraId="6FD36E37" w14:textId="6ADF5E2D" w:rsidR="006E0EF1" w:rsidRDefault="006E0EF1" w:rsidP="006E0E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3978" w:type="dxa"/>
          </w:tcPr>
          <w:p w14:paraId="1D381B75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13" w:type="dxa"/>
          </w:tcPr>
          <w:p w14:paraId="0C822B81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59" w:type="dxa"/>
          </w:tcPr>
          <w:p w14:paraId="78CB98BA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32" w:type="dxa"/>
          </w:tcPr>
          <w:p w14:paraId="35AEFF7F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53" w:type="dxa"/>
          </w:tcPr>
          <w:p w14:paraId="158C8295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988" w:type="dxa"/>
          </w:tcPr>
          <w:p w14:paraId="4A7A40A1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47" w:type="dxa"/>
          </w:tcPr>
          <w:p w14:paraId="4F0E4AA9" w14:textId="77777777" w:rsidR="006E0EF1" w:rsidRDefault="006E0EF1" w:rsidP="006E0EF1">
            <w:pPr>
              <w:rPr>
                <w:rtl/>
              </w:rPr>
            </w:pPr>
          </w:p>
        </w:tc>
      </w:tr>
      <w:tr w:rsidR="006E0EF1" w14:paraId="20952BB5" w14:textId="77777777" w:rsidTr="00173D16">
        <w:tc>
          <w:tcPr>
            <w:tcW w:w="696" w:type="dxa"/>
            <w:shd w:val="clear" w:color="auto" w:fill="D0CECE" w:themeFill="background2" w:themeFillShade="E6"/>
          </w:tcPr>
          <w:p w14:paraId="79B288FD" w14:textId="162CC169" w:rsidR="006E0EF1" w:rsidRDefault="006E0EF1" w:rsidP="006E0E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3978" w:type="dxa"/>
          </w:tcPr>
          <w:p w14:paraId="513E4B85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13" w:type="dxa"/>
          </w:tcPr>
          <w:p w14:paraId="5DE3FFA9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59" w:type="dxa"/>
          </w:tcPr>
          <w:p w14:paraId="0ED3E824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32" w:type="dxa"/>
          </w:tcPr>
          <w:p w14:paraId="727D5636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53" w:type="dxa"/>
          </w:tcPr>
          <w:p w14:paraId="4D614B1B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988" w:type="dxa"/>
          </w:tcPr>
          <w:p w14:paraId="288B1D75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47" w:type="dxa"/>
          </w:tcPr>
          <w:p w14:paraId="7BF5D263" w14:textId="77777777" w:rsidR="006E0EF1" w:rsidRDefault="006E0EF1" w:rsidP="006E0EF1">
            <w:pPr>
              <w:rPr>
                <w:rtl/>
              </w:rPr>
            </w:pPr>
          </w:p>
        </w:tc>
      </w:tr>
      <w:tr w:rsidR="006E0EF1" w14:paraId="6EF9276C" w14:textId="77777777" w:rsidTr="00173D16">
        <w:tc>
          <w:tcPr>
            <w:tcW w:w="696" w:type="dxa"/>
            <w:shd w:val="clear" w:color="auto" w:fill="D0CECE" w:themeFill="background2" w:themeFillShade="E6"/>
          </w:tcPr>
          <w:p w14:paraId="15BA8F74" w14:textId="4E04A3B3" w:rsidR="006E0EF1" w:rsidRDefault="006E0EF1" w:rsidP="006E0E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  <w:tc>
          <w:tcPr>
            <w:tcW w:w="3978" w:type="dxa"/>
          </w:tcPr>
          <w:p w14:paraId="311E20AB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13" w:type="dxa"/>
          </w:tcPr>
          <w:p w14:paraId="6BD81D8E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59" w:type="dxa"/>
          </w:tcPr>
          <w:p w14:paraId="5CF2BDD4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32" w:type="dxa"/>
          </w:tcPr>
          <w:p w14:paraId="676967EC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53" w:type="dxa"/>
          </w:tcPr>
          <w:p w14:paraId="51C4B6E1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988" w:type="dxa"/>
          </w:tcPr>
          <w:p w14:paraId="02A8B008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47" w:type="dxa"/>
          </w:tcPr>
          <w:p w14:paraId="1C75D1AA" w14:textId="77777777" w:rsidR="006E0EF1" w:rsidRDefault="006E0EF1" w:rsidP="006E0EF1">
            <w:pPr>
              <w:rPr>
                <w:rtl/>
              </w:rPr>
            </w:pPr>
          </w:p>
        </w:tc>
      </w:tr>
      <w:tr w:rsidR="006E0EF1" w14:paraId="187B9881" w14:textId="77777777" w:rsidTr="00173D16">
        <w:tc>
          <w:tcPr>
            <w:tcW w:w="696" w:type="dxa"/>
            <w:shd w:val="clear" w:color="auto" w:fill="D0CECE" w:themeFill="background2" w:themeFillShade="E6"/>
          </w:tcPr>
          <w:p w14:paraId="676A41B5" w14:textId="2308D99A" w:rsidR="006E0EF1" w:rsidRDefault="006E0EF1" w:rsidP="006E0E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3978" w:type="dxa"/>
          </w:tcPr>
          <w:p w14:paraId="7267B71C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13" w:type="dxa"/>
          </w:tcPr>
          <w:p w14:paraId="0FE89EC4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59" w:type="dxa"/>
          </w:tcPr>
          <w:p w14:paraId="6A1F86C3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32" w:type="dxa"/>
          </w:tcPr>
          <w:p w14:paraId="5681E492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53" w:type="dxa"/>
          </w:tcPr>
          <w:p w14:paraId="502A86EF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988" w:type="dxa"/>
          </w:tcPr>
          <w:p w14:paraId="0A876D1F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47" w:type="dxa"/>
          </w:tcPr>
          <w:p w14:paraId="08720021" w14:textId="77777777" w:rsidR="006E0EF1" w:rsidRDefault="006E0EF1" w:rsidP="006E0EF1">
            <w:pPr>
              <w:rPr>
                <w:rtl/>
              </w:rPr>
            </w:pPr>
          </w:p>
        </w:tc>
      </w:tr>
      <w:tr w:rsidR="006E0EF1" w14:paraId="08DCE9BE" w14:textId="77777777" w:rsidTr="00173D16">
        <w:tc>
          <w:tcPr>
            <w:tcW w:w="696" w:type="dxa"/>
            <w:shd w:val="clear" w:color="auto" w:fill="D0CECE" w:themeFill="background2" w:themeFillShade="E6"/>
          </w:tcPr>
          <w:p w14:paraId="58964E46" w14:textId="2590BF0A" w:rsidR="006E0EF1" w:rsidRDefault="006E0EF1" w:rsidP="006E0E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3978" w:type="dxa"/>
          </w:tcPr>
          <w:p w14:paraId="1945C33A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13" w:type="dxa"/>
          </w:tcPr>
          <w:p w14:paraId="245F3BD9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59" w:type="dxa"/>
          </w:tcPr>
          <w:p w14:paraId="7487BB03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32" w:type="dxa"/>
          </w:tcPr>
          <w:p w14:paraId="161E515C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53" w:type="dxa"/>
          </w:tcPr>
          <w:p w14:paraId="24240639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988" w:type="dxa"/>
          </w:tcPr>
          <w:p w14:paraId="150F7D58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47" w:type="dxa"/>
          </w:tcPr>
          <w:p w14:paraId="0E485B22" w14:textId="77777777" w:rsidR="006E0EF1" w:rsidRDefault="006E0EF1" w:rsidP="006E0EF1">
            <w:pPr>
              <w:rPr>
                <w:rtl/>
              </w:rPr>
            </w:pPr>
          </w:p>
        </w:tc>
      </w:tr>
      <w:tr w:rsidR="006E0EF1" w14:paraId="064143C9" w14:textId="77777777" w:rsidTr="00173D16">
        <w:tc>
          <w:tcPr>
            <w:tcW w:w="696" w:type="dxa"/>
            <w:shd w:val="clear" w:color="auto" w:fill="D0CECE" w:themeFill="background2" w:themeFillShade="E6"/>
          </w:tcPr>
          <w:p w14:paraId="1DFFCEF4" w14:textId="3CFDB128" w:rsidR="006E0EF1" w:rsidRDefault="006E0EF1" w:rsidP="006E0E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3978" w:type="dxa"/>
          </w:tcPr>
          <w:p w14:paraId="79B33191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13" w:type="dxa"/>
          </w:tcPr>
          <w:p w14:paraId="6A817A17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59" w:type="dxa"/>
          </w:tcPr>
          <w:p w14:paraId="0435AC49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1132" w:type="dxa"/>
          </w:tcPr>
          <w:p w14:paraId="1A1F1D86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53" w:type="dxa"/>
          </w:tcPr>
          <w:p w14:paraId="36BC6F94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988" w:type="dxa"/>
          </w:tcPr>
          <w:p w14:paraId="761148B2" w14:textId="77777777" w:rsidR="006E0EF1" w:rsidRDefault="006E0EF1" w:rsidP="006E0EF1">
            <w:pPr>
              <w:rPr>
                <w:rtl/>
              </w:rPr>
            </w:pPr>
          </w:p>
        </w:tc>
        <w:tc>
          <w:tcPr>
            <w:tcW w:w="847" w:type="dxa"/>
          </w:tcPr>
          <w:p w14:paraId="101EBCE4" w14:textId="77777777" w:rsidR="006E0EF1" w:rsidRDefault="006E0EF1" w:rsidP="006E0EF1">
            <w:pPr>
              <w:rPr>
                <w:rtl/>
              </w:rPr>
            </w:pPr>
          </w:p>
        </w:tc>
      </w:tr>
      <w:tr w:rsidR="00545FB3" w14:paraId="3544DAD6" w14:textId="77777777" w:rsidTr="00C82E4E">
        <w:tc>
          <w:tcPr>
            <w:tcW w:w="696" w:type="dxa"/>
          </w:tcPr>
          <w:p w14:paraId="10D2180A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66F0FCF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4624841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01EB43D7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3996436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54A4BE6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4F2878A9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5EA9DB09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7647D70B" w14:textId="77777777" w:rsidTr="00C82E4E">
        <w:tc>
          <w:tcPr>
            <w:tcW w:w="696" w:type="dxa"/>
          </w:tcPr>
          <w:p w14:paraId="2D8C132B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71C820C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259E491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4465AB7A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0B7037C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6B1943B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434846B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46CE600E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24978CDC" w14:textId="77777777" w:rsidTr="00C82E4E">
        <w:tc>
          <w:tcPr>
            <w:tcW w:w="696" w:type="dxa"/>
          </w:tcPr>
          <w:p w14:paraId="3D11B8A8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6BE5E204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6D1C9D4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7DC98C5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381AF68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7D71313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7A79514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1B303CC2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032C7241" w14:textId="77777777" w:rsidTr="00C82E4E">
        <w:tc>
          <w:tcPr>
            <w:tcW w:w="696" w:type="dxa"/>
          </w:tcPr>
          <w:p w14:paraId="6503981B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55EF28E3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53006794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51926DC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798B7E4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77777E9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3E3F83BA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25AD4493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0996716E" w14:textId="77777777" w:rsidTr="00C82E4E">
        <w:tc>
          <w:tcPr>
            <w:tcW w:w="696" w:type="dxa"/>
          </w:tcPr>
          <w:p w14:paraId="5B27D997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22D3559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20885E2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2A8FAF4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65449687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134FA16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70F060A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50B9F91B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0A14B86A" w14:textId="77777777" w:rsidTr="00C82E4E">
        <w:tc>
          <w:tcPr>
            <w:tcW w:w="696" w:type="dxa"/>
          </w:tcPr>
          <w:p w14:paraId="6B8A3CA9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314605F9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665FEE8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094FBA4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52A9A62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5157419D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1B7D070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2682FC45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7D7505D6" w14:textId="77777777" w:rsidTr="00C82E4E">
        <w:tc>
          <w:tcPr>
            <w:tcW w:w="696" w:type="dxa"/>
          </w:tcPr>
          <w:p w14:paraId="57F369B6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302B5597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097F5FF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769165F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4301896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2D00F1C9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18487CC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2FE84A3E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6B1C2792" w14:textId="77777777" w:rsidTr="00C82E4E">
        <w:tc>
          <w:tcPr>
            <w:tcW w:w="696" w:type="dxa"/>
          </w:tcPr>
          <w:p w14:paraId="0D6DD05E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48DF4FB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3A02B1D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146E71E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6C15A0F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14CCCD9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0FF8EE8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5BE4945A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1C4173D0" w14:textId="77777777" w:rsidTr="00C82E4E">
        <w:tc>
          <w:tcPr>
            <w:tcW w:w="696" w:type="dxa"/>
          </w:tcPr>
          <w:p w14:paraId="3226F4F1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1B8F806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6B3E4B8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4FE579C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317C9BA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146B6A6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77DC9427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642C8D9C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0D2A4091" w14:textId="77777777" w:rsidTr="00C82E4E">
        <w:tc>
          <w:tcPr>
            <w:tcW w:w="696" w:type="dxa"/>
          </w:tcPr>
          <w:p w14:paraId="1604B9BF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4E569D4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6BDD15F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1BA0AF2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7E6B24F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6F76A08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34F931E3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56FB9905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07AB2B2A" w14:textId="77777777" w:rsidTr="00C82E4E">
        <w:tc>
          <w:tcPr>
            <w:tcW w:w="696" w:type="dxa"/>
          </w:tcPr>
          <w:p w14:paraId="28FBB5CC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5B7A12A6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752A4557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71B30F0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7D54FD5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40873B6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1EFDFD8A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10F44FEF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6385A841" w14:textId="77777777" w:rsidTr="00C82E4E">
        <w:tc>
          <w:tcPr>
            <w:tcW w:w="696" w:type="dxa"/>
          </w:tcPr>
          <w:p w14:paraId="4CA3AB98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3DFACF0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59E5B741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5CB425C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061A5C73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3C5965B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4CA10C2E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595D189A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3FEE3E6A" w14:textId="77777777" w:rsidTr="00C82E4E">
        <w:tc>
          <w:tcPr>
            <w:tcW w:w="696" w:type="dxa"/>
          </w:tcPr>
          <w:p w14:paraId="1994BD6D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7A33C314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2ECFD73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76804A0B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32A58BD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13F3B7DD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07E16890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6D751688" w14:textId="77777777" w:rsidR="00545FB3" w:rsidRDefault="00545FB3" w:rsidP="00C82E4E">
            <w:pPr>
              <w:rPr>
                <w:rtl/>
              </w:rPr>
            </w:pPr>
          </w:p>
        </w:tc>
      </w:tr>
      <w:tr w:rsidR="00545FB3" w14:paraId="6DA0CD3D" w14:textId="77777777" w:rsidTr="00C82E4E">
        <w:tc>
          <w:tcPr>
            <w:tcW w:w="696" w:type="dxa"/>
          </w:tcPr>
          <w:p w14:paraId="31DD4EA3" w14:textId="77777777" w:rsidR="00545FB3" w:rsidRDefault="00545FB3" w:rsidP="00C82E4E">
            <w:pPr>
              <w:jc w:val="center"/>
              <w:rPr>
                <w:rtl/>
              </w:rPr>
            </w:pPr>
          </w:p>
        </w:tc>
        <w:tc>
          <w:tcPr>
            <w:tcW w:w="3978" w:type="dxa"/>
          </w:tcPr>
          <w:p w14:paraId="121E8CCC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13" w:type="dxa"/>
          </w:tcPr>
          <w:p w14:paraId="390C2FD2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59" w:type="dxa"/>
          </w:tcPr>
          <w:p w14:paraId="23937098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1132" w:type="dxa"/>
          </w:tcPr>
          <w:p w14:paraId="6A5340D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53" w:type="dxa"/>
          </w:tcPr>
          <w:p w14:paraId="16EC9A0F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988" w:type="dxa"/>
          </w:tcPr>
          <w:p w14:paraId="0DDEEC45" w14:textId="77777777" w:rsidR="00545FB3" w:rsidRDefault="00545FB3" w:rsidP="00C82E4E">
            <w:pPr>
              <w:rPr>
                <w:rtl/>
              </w:rPr>
            </w:pPr>
          </w:p>
        </w:tc>
        <w:tc>
          <w:tcPr>
            <w:tcW w:w="847" w:type="dxa"/>
          </w:tcPr>
          <w:p w14:paraId="3C1ADD19" w14:textId="77777777" w:rsidR="00545FB3" w:rsidRDefault="00545FB3" w:rsidP="00C82E4E">
            <w:pPr>
              <w:rPr>
                <w:rtl/>
              </w:rPr>
            </w:pPr>
          </w:p>
        </w:tc>
      </w:tr>
    </w:tbl>
    <w:p w14:paraId="3015E6E3" w14:textId="77777777" w:rsidR="0096051D" w:rsidRDefault="0096051D" w:rsidP="00545FB3">
      <w:pPr>
        <w:rPr>
          <w:rtl/>
        </w:rPr>
      </w:pPr>
    </w:p>
    <w:p w14:paraId="730D80CB" w14:textId="77777777" w:rsidR="0096051D" w:rsidRDefault="0096051D" w:rsidP="00545FB3">
      <w:pPr>
        <w:rPr>
          <w:rtl/>
        </w:rPr>
      </w:pPr>
    </w:p>
    <w:p w14:paraId="107EA80F" w14:textId="65AD3685" w:rsidR="00CA7968" w:rsidRDefault="00545FB3" w:rsidP="0096051D">
      <w:pPr>
        <w:rPr>
          <w:rtl/>
        </w:rPr>
      </w:pPr>
      <w:r>
        <w:rPr>
          <w:rFonts w:hint="cs"/>
          <w:rtl/>
        </w:rPr>
        <w:t xml:space="preserve">المعلمة نورية الغامدي                                                                                                        القائدة أ. </w:t>
      </w:r>
      <w:r w:rsidR="00D16E2F">
        <w:rPr>
          <w:rFonts w:hint="cs"/>
          <w:rtl/>
        </w:rPr>
        <w:t>....</w:t>
      </w:r>
    </w:p>
    <w:p w14:paraId="7712301A" w14:textId="0FCC3BF3" w:rsidR="00CA7968" w:rsidRDefault="00CA7968" w:rsidP="00786079">
      <w:pPr>
        <w:jc w:val="center"/>
        <w:rPr>
          <w:rtl/>
        </w:rPr>
      </w:pPr>
    </w:p>
    <w:p w14:paraId="29249F56" w14:textId="7D0179B5" w:rsidR="00CA7968" w:rsidRDefault="00CA7968" w:rsidP="00786079">
      <w:pPr>
        <w:jc w:val="center"/>
        <w:rPr>
          <w:rtl/>
        </w:rPr>
      </w:pPr>
    </w:p>
    <w:p w14:paraId="3CA7224B" w14:textId="72DB75BA" w:rsidR="00CA7968" w:rsidRDefault="00CA7968" w:rsidP="00786079">
      <w:pPr>
        <w:jc w:val="center"/>
        <w:rPr>
          <w:rtl/>
        </w:rPr>
      </w:pPr>
    </w:p>
    <w:p w14:paraId="684062A5" w14:textId="09153A5F" w:rsidR="00CA7968" w:rsidRDefault="00CA7968" w:rsidP="00786079">
      <w:pPr>
        <w:jc w:val="center"/>
        <w:rPr>
          <w:rtl/>
        </w:rPr>
      </w:pPr>
    </w:p>
    <w:p w14:paraId="0E6D0D9B" w14:textId="08AFA48A" w:rsidR="00CA7968" w:rsidRDefault="00CA7968" w:rsidP="00786079">
      <w:pPr>
        <w:jc w:val="center"/>
        <w:rPr>
          <w:rtl/>
        </w:rPr>
      </w:pPr>
    </w:p>
    <w:p w14:paraId="55480292" w14:textId="46977CF8" w:rsidR="00CA7968" w:rsidRDefault="00CA7968" w:rsidP="00786079">
      <w:pPr>
        <w:jc w:val="center"/>
        <w:rPr>
          <w:rtl/>
        </w:rPr>
      </w:pPr>
    </w:p>
    <w:p w14:paraId="3CA21F72" w14:textId="329D1ABA" w:rsidR="00CA7968" w:rsidRDefault="00CA7968" w:rsidP="00786079">
      <w:pPr>
        <w:jc w:val="center"/>
        <w:rPr>
          <w:rtl/>
        </w:rPr>
      </w:pPr>
    </w:p>
    <w:p w14:paraId="501721E5" w14:textId="227C1D3E" w:rsidR="00CA7968" w:rsidRDefault="00CA7968" w:rsidP="00786079">
      <w:pPr>
        <w:jc w:val="center"/>
        <w:rPr>
          <w:rtl/>
        </w:rPr>
      </w:pPr>
    </w:p>
    <w:p w14:paraId="0E7A9F34" w14:textId="113A52E7" w:rsidR="00CA7968" w:rsidRDefault="00CA7968" w:rsidP="00786079">
      <w:pPr>
        <w:jc w:val="center"/>
        <w:rPr>
          <w:rtl/>
        </w:rPr>
      </w:pPr>
    </w:p>
    <w:p w14:paraId="058B2690" w14:textId="46531018" w:rsidR="00CA7968" w:rsidRDefault="00CA7968" w:rsidP="00786079">
      <w:pPr>
        <w:jc w:val="center"/>
        <w:rPr>
          <w:rtl/>
        </w:rPr>
      </w:pPr>
    </w:p>
    <w:p w14:paraId="7B9D41E1" w14:textId="5AF55AC9" w:rsidR="00CA7968" w:rsidRDefault="00CA7968" w:rsidP="00786079">
      <w:pPr>
        <w:jc w:val="center"/>
        <w:rPr>
          <w:rtl/>
        </w:rPr>
      </w:pPr>
    </w:p>
    <w:p w14:paraId="11A8A937" w14:textId="0E704E71" w:rsidR="00CA7968" w:rsidRDefault="00CA7968" w:rsidP="00786079">
      <w:pPr>
        <w:jc w:val="center"/>
        <w:rPr>
          <w:rtl/>
        </w:rPr>
      </w:pPr>
    </w:p>
    <w:p w14:paraId="057E0604" w14:textId="77777777" w:rsidR="00CA7968" w:rsidRDefault="00CA7968" w:rsidP="00786079">
      <w:pPr>
        <w:jc w:val="center"/>
        <w:rPr>
          <w:rtl/>
        </w:rPr>
      </w:pPr>
    </w:p>
    <w:p w14:paraId="03884329" w14:textId="1D8529FA" w:rsidR="00786079" w:rsidRDefault="00786079" w:rsidP="00786079">
      <w:pPr>
        <w:jc w:val="center"/>
        <w:rPr>
          <w:rtl/>
        </w:rPr>
      </w:pPr>
    </w:p>
    <w:p w14:paraId="18A82A7F" w14:textId="06731957" w:rsidR="00786079" w:rsidRDefault="00786079" w:rsidP="00786079">
      <w:pPr>
        <w:jc w:val="center"/>
        <w:rPr>
          <w:rtl/>
        </w:rPr>
      </w:pPr>
    </w:p>
    <w:p w14:paraId="089FD1DC" w14:textId="77777777" w:rsidR="00786079" w:rsidRDefault="00786079" w:rsidP="00786079">
      <w:pPr>
        <w:jc w:val="center"/>
      </w:pPr>
    </w:p>
    <w:sectPr w:rsidR="00786079" w:rsidSect="00097BB8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79"/>
    <w:rsid w:val="00071839"/>
    <w:rsid w:val="00097BB8"/>
    <w:rsid w:val="00104C20"/>
    <w:rsid w:val="001557E4"/>
    <w:rsid w:val="001700AE"/>
    <w:rsid w:val="00173D16"/>
    <w:rsid w:val="00215CFD"/>
    <w:rsid w:val="00294D49"/>
    <w:rsid w:val="00494916"/>
    <w:rsid w:val="004A2E69"/>
    <w:rsid w:val="004C7E97"/>
    <w:rsid w:val="004D04AD"/>
    <w:rsid w:val="00500697"/>
    <w:rsid w:val="00545FB3"/>
    <w:rsid w:val="0055265F"/>
    <w:rsid w:val="00564C68"/>
    <w:rsid w:val="006E0EF1"/>
    <w:rsid w:val="00786079"/>
    <w:rsid w:val="00823937"/>
    <w:rsid w:val="00825BD1"/>
    <w:rsid w:val="00862A51"/>
    <w:rsid w:val="00896D87"/>
    <w:rsid w:val="008A39AA"/>
    <w:rsid w:val="00916D25"/>
    <w:rsid w:val="009262CC"/>
    <w:rsid w:val="0095599B"/>
    <w:rsid w:val="0096051D"/>
    <w:rsid w:val="009749AE"/>
    <w:rsid w:val="00983863"/>
    <w:rsid w:val="00991AD1"/>
    <w:rsid w:val="009A0A38"/>
    <w:rsid w:val="009C6C90"/>
    <w:rsid w:val="009D651B"/>
    <w:rsid w:val="00A02F4E"/>
    <w:rsid w:val="00A1376C"/>
    <w:rsid w:val="00A46FCD"/>
    <w:rsid w:val="00BB3A90"/>
    <w:rsid w:val="00C6039B"/>
    <w:rsid w:val="00CA7968"/>
    <w:rsid w:val="00D16E2F"/>
    <w:rsid w:val="00D27064"/>
    <w:rsid w:val="00D42B3F"/>
    <w:rsid w:val="00D81580"/>
    <w:rsid w:val="00D9104F"/>
    <w:rsid w:val="00DB7158"/>
    <w:rsid w:val="00E12829"/>
    <w:rsid w:val="00ED7F73"/>
    <w:rsid w:val="00E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7159C"/>
  <w15:chartTrackingRefBased/>
  <w15:docId w15:val="{9DAB5802-6AEC-43F7-BEE7-F3E496D6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7CEF-918C-414D-8BEE-4C20C3DA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....</dc:creator>
  <cp:keywords/>
  <dc:description/>
  <cp:lastModifiedBy>moon ....</cp:lastModifiedBy>
  <cp:revision>5</cp:revision>
  <cp:lastPrinted>2023-02-06T18:28:00Z</cp:lastPrinted>
  <dcterms:created xsi:type="dcterms:W3CDTF">2023-02-10T18:09:00Z</dcterms:created>
  <dcterms:modified xsi:type="dcterms:W3CDTF">2023-02-10T18:13:00Z</dcterms:modified>
</cp:coreProperties>
</file>